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EC9F" w14:textId="70B5E20F" w:rsidR="00A5754D" w:rsidRPr="00CA4C74" w:rsidRDefault="00C87D64">
      <w:pPr>
        <w:pStyle w:val="a3"/>
        <w:rPr>
          <w:sz w:val="20"/>
          <w:lang w:val="en-US"/>
        </w:rPr>
      </w:pPr>
      <w:bookmarkStart w:id="0" w:name="_Hlk76983349"/>
      <w:bookmarkStart w:id="1" w:name="_GoBack"/>
      <w:bookmarkEnd w:id="1"/>
      <w:r>
        <w:pict w14:anchorId="3419ACE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.05pt;margin-top:4.8pt;width:544.05pt;height:34.75pt;z-index:251652096;mso-wrap-distance-left:0;mso-wrap-distance-right:0;mso-position-horizontal-relative:page" filled="f" strokeweight=".48pt">
            <v:textbox style="mso-next-textbox:#_x0000_s1029" inset="0,0,0,0">
              <w:txbxContent>
                <w:p w14:paraId="006B1AE0" w14:textId="77777777" w:rsidR="00B30BBE" w:rsidRDefault="00B30BBE" w:rsidP="000D5B03">
                  <w:pPr>
                    <w:spacing w:before="19"/>
                    <w:ind w:left="1344" w:right="12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234060"/>
                      <w:sz w:val="28"/>
                    </w:rPr>
                    <w:t>Правила вынесения заключения по результатам анкетирования граждан 65 лет и старше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pPr w:leftFromText="180" w:rightFromText="180" w:vertAnchor="text" w:tblpX="431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409"/>
        <w:gridCol w:w="7366"/>
      </w:tblGrid>
      <w:tr w:rsidR="00A5754D" w14:paraId="3E52518A" w14:textId="77777777" w:rsidTr="00CA4C74">
        <w:trPr>
          <w:trHeight w:val="515"/>
        </w:trPr>
        <w:tc>
          <w:tcPr>
            <w:tcW w:w="998" w:type="dxa"/>
          </w:tcPr>
          <w:p w14:paraId="26C7ACC4" w14:textId="77777777" w:rsidR="00A5754D" w:rsidRDefault="000E43D5" w:rsidP="00CA4C74">
            <w:pPr>
              <w:pStyle w:val="TableParagraph"/>
              <w:spacing w:line="251" w:lineRule="exact"/>
              <w:ind w:right="-3"/>
              <w:jc w:val="center"/>
              <w:rPr>
                <w:b/>
              </w:rPr>
            </w:pPr>
            <w:r>
              <w:rPr>
                <w:b/>
                <w:color w:val="234060"/>
              </w:rPr>
              <w:t>Вопросы</w:t>
            </w:r>
          </w:p>
        </w:tc>
        <w:tc>
          <w:tcPr>
            <w:tcW w:w="2409" w:type="dxa"/>
          </w:tcPr>
          <w:p w14:paraId="553BACCD" w14:textId="77777777" w:rsidR="00A5754D" w:rsidRDefault="000E43D5" w:rsidP="00CA4C74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color w:val="234060"/>
              </w:rPr>
              <w:t>Ответ и заключение</w:t>
            </w:r>
          </w:p>
        </w:tc>
        <w:tc>
          <w:tcPr>
            <w:tcW w:w="7366" w:type="dxa"/>
          </w:tcPr>
          <w:p w14:paraId="6D6106E4" w14:textId="77777777" w:rsidR="00A5754D" w:rsidRDefault="000E43D5" w:rsidP="00CA4C74">
            <w:pPr>
              <w:pStyle w:val="TableParagraph"/>
              <w:spacing w:line="251" w:lineRule="exact"/>
              <w:ind w:left="280"/>
              <w:jc w:val="center"/>
              <w:rPr>
                <w:b/>
              </w:rPr>
            </w:pPr>
            <w:r>
              <w:rPr>
                <w:b/>
                <w:color w:val="234060"/>
              </w:rPr>
              <w:t>Врачебная тактика, показания для направления на 2 этап диспансеризации</w:t>
            </w:r>
          </w:p>
        </w:tc>
      </w:tr>
      <w:tr w:rsidR="00A5754D" w14:paraId="11B0DEF6" w14:textId="77777777" w:rsidTr="00CA4C74">
        <w:trPr>
          <w:trHeight w:val="267"/>
        </w:trPr>
        <w:tc>
          <w:tcPr>
            <w:tcW w:w="10773" w:type="dxa"/>
            <w:gridSpan w:val="3"/>
          </w:tcPr>
          <w:p w14:paraId="770EE695" w14:textId="69F0160F" w:rsidR="00A5754D" w:rsidRDefault="000E43D5" w:rsidP="00CA4C74">
            <w:pPr>
              <w:pStyle w:val="TableParagraph"/>
              <w:spacing w:line="252" w:lineRule="exact"/>
              <w:ind w:left="3685" w:right="3824"/>
              <w:jc w:val="center"/>
              <w:rPr>
                <w:b/>
              </w:rPr>
            </w:pPr>
            <w:r>
              <w:rPr>
                <w:b/>
                <w:color w:val="234060"/>
              </w:rPr>
              <w:t>Личный</w:t>
            </w:r>
            <w:r w:rsidR="000D5B03">
              <w:rPr>
                <w:b/>
                <w:color w:val="234060"/>
              </w:rPr>
              <w:t xml:space="preserve"> </w:t>
            </w:r>
            <w:r>
              <w:rPr>
                <w:b/>
                <w:color w:val="234060"/>
              </w:rPr>
              <w:t>анамнез</w:t>
            </w:r>
          </w:p>
        </w:tc>
      </w:tr>
      <w:tr w:rsidR="00A5754D" w14:paraId="09476267" w14:textId="77777777" w:rsidTr="00CA4C74">
        <w:trPr>
          <w:trHeight w:val="1986"/>
        </w:trPr>
        <w:tc>
          <w:tcPr>
            <w:tcW w:w="998" w:type="dxa"/>
          </w:tcPr>
          <w:p w14:paraId="59654A5E" w14:textId="77777777" w:rsidR="00D34665" w:rsidRDefault="000E43D5" w:rsidP="00CA4C74">
            <w:pPr>
              <w:pStyle w:val="TableParagraph"/>
              <w:spacing w:line="251" w:lineRule="exact"/>
              <w:jc w:val="center"/>
              <w:rPr>
                <w:color w:val="234060"/>
              </w:rPr>
            </w:pPr>
            <w:r>
              <w:rPr>
                <w:color w:val="234060"/>
              </w:rPr>
              <w:t>Вопрос</w:t>
            </w:r>
            <w:r w:rsidR="00D34665">
              <w:rPr>
                <w:color w:val="234060"/>
              </w:rPr>
              <w:t xml:space="preserve"> </w:t>
            </w:r>
          </w:p>
          <w:p w14:paraId="74DF2545" w14:textId="1DE2EF23" w:rsidR="00A5754D" w:rsidRDefault="000E43D5" w:rsidP="00CA4C74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t>1.1 –1.10</w:t>
            </w:r>
          </w:p>
        </w:tc>
        <w:tc>
          <w:tcPr>
            <w:tcW w:w="2409" w:type="dxa"/>
          </w:tcPr>
          <w:p w14:paraId="2FA5C9EB" w14:textId="77777777" w:rsidR="00A5754D" w:rsidRDefault="000E43D5" w:rsidP="00CA4C74">
            <w:pPr>
              <w:pStyle w:val="TableParagraph"/>
              <w:spacing w:line="192" w:lineRule="auto"/>
              <w:jc w:val="center"/>
            </w:pPr>
            <w:r>
              <w:rPr>
                <w:color w:val="234060"/>
              </w:rPr>
              <w:t>Ответ «ДА» - Имеется указание на наличие заболевания в личном анамнезе</w:t>
            </w:r>
          </w:p>
          <w:p w14:paraId="06400DF9" w14:textId="77777777" w:rsidR="00A5754D" w:rsidRDefault="000E43D5" w:rsidP="00CA4C74">
            <w:pPr>
              <w:pStyle w:val="TableParagraph"/>
              <w:spacing w:line="192" w:lineRule="auto"/>
              <w:jc w:val="center"/>
            </w:pPr>
            <w:r>
              <w:rPr>
                <w:color w:val="234060"/>
              </w:rPr>
              <w:t>Ответ «ДА» на вторую часть вопроса 1.1 – вероятность наличия</w:t>
            </w:r>
          </w:p>
          <w:p w14:paraId="6264B583" w14:textId="77777777" w:rsidR="00A5754D" w:rsidRDefault="000E43D5" w:rsidP="00CA4C74">
            <w:pPr>
              <w:pStyle w:val="TableParagraph"/>
              <w:spacing w:before="2" w:line="192" w:lineRule="auto"/>
              <w:ind w:right="359"/>
              <w:jc w:val="center"/>
            </w:pPr>
            <w:r>
              <w:rPr>
                <w:color w:val="234060"/>
              </w:rPr>
              <w:t>медикаментозной гипотензивной терапии</w:t>
            </w:r>
          </w:p>
        </w:tc>
        <w:tc>
          <w:tcPr>
            <w:tcW w:w="7366" w:type="dxa"/>
          </w:tcPr>
          <w:p w14:paraId="4C945B4D" w14:textId="77777777" w:rsidR="00A5754D" w:rsidRDefault="000E43D5" w:rsidP="00CA4C74">
            <w:pPr>
              <w:pStyle w:val="TableParagraph"/>
              <w:spacing w:line="251" w:lineRule="exact"/>
              <w:ind w:left="115"/>
            </w:pPr>
            <w:r>
              <w:rPr>
                <w:b/>
                <w:color w:val="234060"/>
              </w:rPr>
              <w:t xml:space="preserve">Уточнить </w:t>
            </w:r>
            <w:r>
              <w:rPr>
                <w:color w:val="234060"/>
              </w:rPr>
              <w:t>документальное подтверждение заболевания (</w:t>
            </w:r>
            <w:proofErr w:type="spellStart"/>
            <w:r>
              <w:rPr>
                <w:color w:val="234060"/>
              </w:rPr>
              <w:t>амб</w:t>
            </w:r>
            <w:proofErr w:type="spellEnd"/>
            <w:r>
              <w:rPr>
                <w:color w:val="234060"/>
              </w:rPr>
              <w:t>. карта/выписки и др.);</w:t>
            </w:r>
          </w:p>
          <w:p w14:paraId="727F6459" w14:textId="77777777" w:rsidR="00A5754D" w:rsidRDefault="000E43D5" w:rsidP="00CA4C74">
            <w:pPr>
              <w:pStyle w:val="TableParagraph"/>
              <w:spacing w:line="252" w:lineRule="exact"/>
              <w:ind w:left="115"/>
            </w:pPr>
            <w:r>
              <w:rPr>
                <w:b/>
                <w:color w:val="234060"/>
              </w:rPr>
              <w:t xml:space="preserve">Зарегистрировать </w:t>
            </w:r>
            <w:r>
              <w:rPr>
                <w:color w:val="234060"/>
              </w:rPr>
              <w:t>диагноз заболевания в учетных формах.</w:t>
            </w:r>
          </w:p>
          <w:p w14:paraId="17CF8549" w14:textId="77777777" w:rsidR="00D811B6" w:rsidRDefault="000E43D5" w:rsidP="00CA4C74">
            <w:pPr>
              <w:pStyle w:val="TableParagraph"/>
              <w:spacing w:before="1"/>
              <w:ind w:left="115" w:hanging="5"/>
              <w:rPr>
                <w:color w:val="234060"/>
              </w:rPr>
            </w:pPr>
            <w:r>
              <w:rPr>
                <w:color w:val="234060"/>
              </w:rPr>
              <w:t>С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учетом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уровня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АД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у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пациента,</w:t>
            </w:r>
            <w:r>
              <w:rPr>
                <w:color w:val="234060"/>
                <w:spacing w:val="-12"/>
              </w:rPr>
              <w:t xml:space="preserve"> </w:t>
            </w:r>
            <w:r>
              <w:rPr>
                <w:color w:val="234060"/>
              </w:rPr>
              <w:t>ответившего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«ДА»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на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вторую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часть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вопроса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1.1,</w:t>
            </w:r>
            <w:r>
              <w:rPr>
                <w:color w:val="234060"/>
                <w:spacing w:val="30"/>
              </w:rPr>
              <w:t xml:space="preserve"> </w:t>
            </w:r>
            <w:r>
              <w:rPr>
                <w:color w:val="234060"/>
              </w:rPr>
              <w:t>внести информацию об эффективности гипотензивной терапии в учетную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форму</w:t>
            </w:r>
            <w:r w:rsidR="00D811B6">
              <w:rPr>
                <w:color w:val="234060"/>
              </w:rPr>
              <w:t>.</w:t>
            </w:r>
          </w:p>
          <w:p w14:paraId="69C36D5C" w14:textId="5A9817A2" w:rsidR="00A5754D" w:rsidRDefault="000E43D5" w:rsidP="00CA4C74">
            <w:pPr>
              <w:pStyle w:val="TableParagraph"/>
              <w:spacing w:before="1"/>
              <w:ind w:left="115" w:hanging="5"/>
            </w:pPr>
            <w:r>
              <w:rPr>
                <w:color w:val="234060"/>
              </w:rPr>
              <w:t>Профилактический медицинский осмотр и диспансеризацию проводить с учетом выявленного в анамнезе заболевания</w:t>
            </w:r>
          </w:p>
        </w:tc>
      </w:tr>
      <w:tr w:rsidR="00A5754D" w14:paraId="4DF6838C" w14:textId="77777777" w:rsidTr="00CA4C74">
        <w:trPr>
          <w:trHeight w:val="2387"/>
        </w:trPr>
        <w:tc>
          <w:tcPr>
            <w:tcW w:w="998" w:type="dxa"/>
          </w:tcPr>
          <w:p w14:paraId="1296C630" w14:textId="77777777" w:rsidR="00A5754D" w:rsidRDefault="000E43D5" w:rsidP="00CA4C74">
            <w:pPr>
              <w:pStyle w:val="TableParagraph"/>
              <w:spacing w:line="251" w:lineRule="exact"/>
              <w:ind w:left="144" w:right="135"/>
              <w:jc w:val="center"/>
            </w:pPr>
            <w:r>
              <w:rPr>
                <w:color w:val="234060"/>
              </w:rPr>
              <w:t>Вопрос 1.11</w:t>
            </w:r>
          </w:p>
        </w:tc>
        <w:tc>
          <w:tcPr>
            <w:tcW w:w="2409" w:type="dxa"/>
          </w:tcPr>
          <w:p w14:paraId="3D3DDED4" w14:textId="77777777" w:rsidR="00A5754D" w:rsidRDefault="000E43D5" w:rsidP="00CA4C74">
            <w:pPr>
              <w:pStyle w:val="TableParagraph"/>
              <w:spacing w:line="251" w:lineRule="exact"/>
              <w:ind w:left="117"/>
            </w:pPr>
            <w:r>
              <w:rPr>
                <w:color w:val="234060"/>
              </w:rPr>
              <w:t>Ответ «Да»</w:t>
            </w:r>
          </w:p>
        </w:tc>
        <w:tc>
          <w:tcPr>
            <w:tcW w:w="7366" w:type="dxa"/>
          </w:tcPr>
          <w:p w14:paraId="099A381F" w14:textId="77777777" w:rsidR="00A5754D" w:rsidRDefault="000E43D5" w:rsidP="00CA4C74">
            <w:pPr>
              <w:pStyle w:val="TableParagraph"/>
              <w:spacing w:line="15" w:lineRule="atLeast"/>
              <w:ind w:left="113"/>
            </w:pPr>
            <w:r>
              <w:rPr>
                <w:color w:val="234060"/>
              </w:rPr>
              <w:t>Выполнить подпункт 4) пункта 17 Порядка, а именно:</w:t>
            </w:r>
          </w:p>
          <w:p w14:paraId="7C67AD36" w14:textId="77777777" w:rsidR="00A5754D" w:rsidRDefault="000E43D5" w:rsidP="00CA4C74">
            <w:pPr>
              <w:pStyle w:val="TableParagraph"/>
              <w:spacing w:line="15" w:lineRule="atLeast"/>
              <w:ind w:left="113"/>
            </w:pPr>
            <w:r>
              <w:rPr>
                <w:color w:val="234060"/>
              </w:rPr>
              <w:t>а) измерение насыщения крови кислородом (сатурация) в покое;</w:t>
            </w:r>
          </w:p>
          <w:p w14:paraId="306CFA69" w14:textId="77777777" w:rsidR="00A5754D" w:rsidRDefault="000E43D5" w:rsidP="00CA4C74">
            <w:pPr>
              <w:pStyle w:val="TableParagraph"/>
              <w:spacing w:before="2" w:line="15" w:lineRule="atLeast"/>
              <w:ind w:left="113" w:right="103"/>
              <w:jc w:val="both"/>
            </w:pPr>
            <w:r>
              <w:rPr>
                <w:color w:val="234060"/>
              </w:rPr>
              <w:t>б) измерение насыщения крови кислородом (сатурация) при нагрузке (при исходной сатурации кислорода крови более 94% и в случае выявления у пациента жалоб на одышку, отёки, которые появились впервые или повысилась их интенсивность, с одновременной оценкой сатурации);</w:t>
            </w:r>
          </w:p>
          <w:p w14:paraId="5FCF697B" w14:textId="77777777" w:rsidR="00A5754D" w:rsidRDefault="000E43D5" w:rsidP="00CA4C74">
            <w:pPr>
              <w:pStyle w:val="TableParagraph"/>
              <w:spacing w:before="1" w:line="15" w:lineRule="atLeast"/>
              <w:ind w:left="113"/>
              <w:jc w:val="both"/>
            </w:pPr>
            <w:r>
              <w:rPr>
                <w:color w:val="234060"/>
              </w:rPr>
              <w:t>в) проведение спирометрии;</w:t>
            </w:r>
          </w:p>
          <w:p w14:paraId="2BCADA5F" w14:textId="77777777" w:rsidR="00A5754D" w:rsidRDefault="000E43D5" w:rsidP="00CA4C74">
            <w:pPr>
              <w:pStyle w:val="TableParagraph"/>
              <w:spacing w:line="15" w:lineRule="atLeast"/>
              <w:ind w:left="113"/>
              <w:jc w:val="both"/>
              <w:rPr>
                <w:color w:val="234060"/>
              </w:rPr>
            </w:pPr>
            <w:r>
              <w:rPr>
                <w:color w:val="234060"/>
              </w:rPr>
              <w:t>г) общий (клинический) анализ крови развернутый;</w:t>
            </w:r>
          </w:p>
          <w:p w14:paraId="330E7DA2" w14:textId="7A1F5598" w:rsidR="000D5B03" w:rsidRPr="00D34665" w:rsidRDefault="000D5B03" w:rsidP="00CA4C74">
            <w:pPr>
              <w:pStyle w:val="TableParagraph"/>
              <w:spacing w:line="15" w:lineRule="atLeast"/>
              <w:ind w:left="113"/>
              <w:rPr>
                <w:color w:val="244061" w:themeColor="accent1" w:themeShade="80"/>
              </w:rPr>
            </w:pPr>
            <w:r w:rsidRPr="00D34665">
              <w:rPr>
                <w:color w:val="244061" w:themeColor="accent1" w:themeShade="80"/>
              </w:rPr>
              <w:t xml:space="preserve">д) биохимический анализ крови для граждан, перенесших новую </w:t>
            </w:r>
            <w:proofErr w:type="spellStart"/>
            <w:r w:rsidRPr="00D34665">
              <w:rPr>
                <w:color w:val="244061" w:themeColor="accent1" w:themeShade="80"/>
              </w:rPr>
              <w:t>коронавирусную</w:t>
            </w:r>
            <w:proofErr w:type="spellEnd"/>
            <w:r w:rsidRPr="00D34665">
              <w:rPr>
                <w:color w:val="244061" w:themeColor="accent1" w:themeShade="80"/>
              </w:rPr>
              <w:t xml:space="preserve"> инфекцию (COVID-19) (включая исследования уровня холестерина, уровня липопротеинов </w:t>
            </w:r>
            <w:proofErr w:type="spellStart"/>
            <w:r w:rsidRPr="00D34665">
              <w:rPr>
                <w:color w:val="244061" w:themeColor="accent1" w:themeShade="80"/>
              </w:rPr>
              <w:t>низкойплотности</w:t>
            </w:r>
            <w:proofErr w:type="spellEnd"/>
            <w:r w:rsidRPr="00D34665">
              <w:rPr>
                <w:color w:val="244061" w:themeColor="accent1" w:themeShade="80"/>
              </w:rPr>
              <w:t xml:space="preserve">, С-реактивного белка, определение активности </w:t>
            </w:r>
            <w:proofErr w:type="spellStart"/>
            <w:r w:rsidRPr="00D34665">
              <w:rPr>
                <w:color w:val="244061" w:themeColor="accent1" w:themeShade="80"/>
              </w:rPr>
              <w:t>аланинаминотрансферазы</w:t>
            </w:r>
            <w:proofErr w:type="spellEnd"/>
            <w:r w:rsidRPr="00D34665">
              <w:rPr>
                <w:color w:val="244061" w:themeColor="accent1" w:themeShade="80"/>
              </w:rPr>
              <w:t xml:space="preserve"> в крови, определение активности </w:t>
            </w:r>
            <w:proofErr w:type="spellStart"/>
            <w:r w:rsidRPr="00D34665">
              <w:rPr>
                <w:color w:val="244061" w:themeColor="accent1" w:themeShade="80"/>
              </w:rPr>
              <w:t>аспартатаминотрансферазы</w:t>
            </w:r>
            <w:proofErr w:type="spellEnd"/>
            <w:r w:rsidRPr="00D34665">
              <w:rPr>
                <w:color w:val="244061" w:themeColor="accent1" w:themeShade="80"/>
              </w:rPr>
              <w:t xml:space="preserve"> в крови, исследование уровня креатинина в крови);</w:t>
            </w:r>
          </w:p>
        </w:tc>
      </w:tr>
      <w:tr w:rsidR="00D34665" w14:paraId="54912130" w14:textId="77777777" w:rsidTr="00CA4C74">
        <w:trPr>
          <w:trHeight w:val="853"/>
        </w:trPr>
        <w:tc>
          <w:tcPr>
            <w:tcW w:w="998" w:type="dxa"/>
          </w:tcPr>
          <w:p w14:paraId="06752991" w14:textId="77777777" w:rsidR="00D34665" w:rsidRDefault="00D34665" w:rsidP="00CA4C74">
            <w:pPr>
              <w:pStyle w:val="TableParagraph"/>
              <w:ind w:left="141" w:right="-7" w:hanging="8"/>
              <w:jc w:val="center"/>
            </w:pPr>
            <w:r>
              <w:rPr>
                <w:color w:val="234060"/>
              </w:rPr>
              <w:t>Вопрос 1.11, часть вторая</w:t>
            </w:r>
          </w:p>
        </w:tc>
        <w:tc>
          <w:tcPr>
            <w:tcW w:w="2409" w:type="dxa"/>
          </w:tcPr>
          <w:p w14:paraId="57C86416" w14:textId="77777777" w:rsidR="00D34665" w:rsidRDefault="00D34665" w:rsidP="00CA4C74">
            <w:pPr>
              <w:pStyle w:val="TableParagraph"/>
              <w:jc w:val="center"/>
            </w:pPr>
            <w:r>
              <w:rPr>
                <w:color w:val="234060"/>
              </w:rPr>
              <w:t>Ответ «Да» если степень тяжести COVID-19 была средней или выше</w:t>
            </w:r>
          </w:p>
          <w:p w14:paraId="3DB4739D" w14:textId="77777777" w:rsidR="00D34665" w:rsidRDefault="00D34665" w:rsidP="00CA4C74">
            <w:pPr>
              <w:pStyle w:val="TableParagraph"/>
              <w:spacing w:line="233" w:lineRule="exact"/>
              <w:jc w:val="center"/>
            </w:pPr>
            <w:r>
              <w:rPr>
                <w:color w:val="234060"/>
              </w:rPr>
              <w:t>средней</w:t>
            </w:r>
          </w:p>
        </w:tc>
        <w:tc>
          <w:tcPr>
            <w:tcW w:w="7366" w:type="dxa"/>
          </w:tcPr>
          <w:p w14:paraId="4EC41CC9" w14:textId="77777777" w:rsidR="00D34665" w:rsidRDefault="00D34665" w:rsidP="00CA4C74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аправить пациента для определения концентрации Д-</w:t>
            </w:r>
            <w:proofErr w:type="spellStart"/>
            <w:r>
              <w:rPr>
                <w:color w:val="234060"/>
              </w:rPr>
              <w:t>димера</w:t>
            </w:r>
            <w:proofErr w:type="spellEnd"/>
            <w:r>
              <w:rPr>
                <w:color w:val="234060"/>
              </w:rPr>
              <w:t xml:space="preserve"> в крови;</w:t>
            </w:r>
          </w:p>
        </w:tc>
      </w:tr>
      <w:tr w:rsidR="00D34665" w14:paraId="16C72843" w14:textId="77777777" w:rsidTr="00CA4C74">
        <w:trPr>
          <w:trHeight w:val="282"/>
        </w:trPr>
        <w:tc>
          <w:tcPr>
            <w:tcW w:w="10773" w:type="dxa"/>
            <w:gridSpan w:val="3"/>
          </w:tcPr>
          <w:p w14:paraId="6AFAB72A" w14:textId="77777777" w:rsidR="00D811B6" w:rsidRDefault="00D34665" w:rsidP="00CA4C74">
            <w:pPr>
              <w:pStyle w:val="TableParagraph"/>
              <w:spacing w:line="232" w:lineRule="exact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 xml:space="preserve">Вероятность ССЗ </w:t>
            </w:r>
          </w:p>
          <w:p w14:paraId="36F9588F" w14:textId="1B140B1A" w:rsidR="00D34665" w:rsidRDefault="00D34665" w:rsidP="00CA4C7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color w:val="234060"/>
              </w:rPr>
              <w:t>(стенокардии и нарушений мозгового кровообращения, недостаточности кровообращения)</w:t>
            </w:r>
          </w:p>
        </w:tc>
      </w:tr>
      <w:tr w:rsidR="00D34665" w14:paraId="45EB5046" w14:textId="77777777" w:rsidTr="00CA4C74">
        <w:trPr>
          <w:trHeight w:val="3183"/>
        </w:trPr>
        <w:tc>
          <w:tcPr>
            <w:tcW w:w="998" w:type="dxa"/>
          </w:tcPr>
          <w:p w14:paraId="716062A9" w14:textId="77777777" w:rsidR="00D34665" w:rsidRDefault="00D34665" w:rsidP="00CA4C74">
            <w:pPr>
              <w:pStyle w:val="TableParagraph"/>
              <w:spacing w:before="1"/>
              <w:ind w:left="141"/>
            </w:pPr>
            <w:r>
              <w:rPr>
                <w:color w:val="234060"/>
              </w:rPr>
              <w:t>Вопросы 2-3</w:t>
            </w:r>
          </w:p>
        </w:tc>
        <w:tc>
          <w:tcPr>
            <w:tcW w:w="2409" w:type="dxa"/>
          </w:tcPr>
          <w:p w14:paraId="19B5E2CF" w14:textId="77777777" w:rsidR="00D34665" w:rsidRDefault="00D34665" w:rsidP="00CA4C74">
            <w:pPr>
              <w:pStyle w:val="TableParagraph"/>
              <w:spacing w:before="1"/>
              <w:ind w:left="117" w:right="359"/>
              <w:jc w:val="center"/>
            </w:pPr>
            <w:r>
              <w:rPr>
                <w:color w:val="234060"/>
              </w:rPr>
              <w:t>Ответ «ДА» на вопрос 2 или на оба вопроса - вероятность стенокардии</w:t>
            </w:r>
          </w:p>
        </w:tc>
        <w:tc>
          <w:tcPr>
            <w:tcW w:w="7366" w:type="dxa"/>
          </w:tcPr>
          <w:p w14:paraId="261C8915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 с учетом ЭКГ. Исключить острую форму ИБС, рассмотреть необходимость назначения медикаментозной терапии.</w:t>
            </w:r>
          </w:p>
          <w:p w14:paraId="43B062E3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 w:rsidRPr="00D34665">
              <w:rPr>
                <w:b/>
                <w:bCs/>
                <w:color w:val="234060"/>
              </w:rPr>
              <w:t>Направить</w:t>
            </w:r>
            <w:r>
              <w:rPr>
                <w:color w:val="234060"/>
              </w:rPr>
              <w:t xml:space="preserve"> на консультацию к врачу-кардиологу вне рамок диспансеризации для уточнения диагноза, определения дальнейшей тактики лечения, включая специализированную медицинскую помощь и высокотехнологические вмешательства.</w:t>
            </w:r>
          </w:p>
          <w:p w14:paraId="79CA9132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 w:rsidRPr="00D34665">
              <w:rPr>
                <w:b/>
                <w:bCs/>
                <w:color w:val="234060"/>
              </w:rPr>
              <w:t>При профилактическом консультировании</w:t>
            </w:r>
            <w:r>
              <w:rPr>
                <w:color w:val="234060"/>
              </w:rPr>
              <w:t xml:space="preserve"> информировать пациента о необходимости обследования и уточнения наличия стенокардии. Объяснить о высоком риске развития угрожающих жизни состояний при стенокардии, характерных проявлениях этих состояний и необходимых неотложных мерах, включая своевременный вызов скорой медицинской помощи.</w:t>
            </w:r>
          </w:p>
          <w:p w14:paraId="70ECC26A" w14:textId="68ED7C68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</w:pPr>
            <w:r>
              <w:rPr>
                <w:b/>
                <w:color w:val="234060"/>
              </w:rPr>
              <w:t xml:space="preserve">Обратить внимание </w:t>
            </w:r>
            <w:r>
              <w:rPr>
                <w:color w:val="234060"/>
              </w:rPr>
              <w:t>на сопутствующие факторы риска и важность их коррекции</w:t>
            </w:r>
          </w:p>
        </w:tc>
      </w:tr>
      <w:tr w:rsidR="00D34665" w14:paraId="6D02EC43" w14:textId="77777777" w:rsidTr="00CA4C74">
        <w:trPr>
          <w:trHeight w:val="2008"/>
        </w:trPr>
        <w:tc>
          <w:tcPr>
            <w:tcW w:w="998" w:type="dxa"/>
          </w:tcPr>
          <w:p w14:paraId="15051312" w14:textId="77777777" w:rsidR="00D34665" w:rsidRDefault="00D34665" w:rsidP="00CA4C74">
            <w:pPr>
              <w:pStyle w:val="TableParagraph"/>
              <w:spacing w:before="1"/>
              <w:ind w:left="292"/>
            </w:pPr>
            <w:r>
              <w:rPr>
                <w:color w:val="234060"/>
              </w:rPr>
              <w:t>Вопросы 4-6</w:t>
            </w:r>
          </w:p>
        </w:tc>
        <w:tc>
          <w:tcPr>
            <w:tcW w:w="2409" w:type="dxa"/>
          </w:tcPr>
          <w:p w14:paraId="26537E0C" w14:textId="3D973B7C" w:rsidR="00D34665" w:rsidRDefault="00D34665" w:rsidP="00CA4C74">
            <w:pPr>
              <w:pStyle w:val="TableParagraph"/>
              <w:spacing w:before="1" w:line="252" w:lineRule="exact"/>
              <w:jc w:val="center"/>
            </w:pPr>
            <w:r>
              <w:rPr>
                <w:color w:val="234060"/>
              </w:rPr>
              <w:t>Ответ «ДА» на любой из вопросов</w:t>
            </w:r>
            <w:r>
              <w:t xml:space="preserve"> </w:t>
            </w:r>
            <w:r>
              <w:rPr>
                <w:color w:val="234060"/>
              </w:rPr>
              <w:t>-</w:t>
            </w:r>
          </w:p>
          <w:p w14:paraId="6C1769F3" w14:textId="77E3B95E" w:rsidR="00D34665" w:rsidRDefault="00D34665" w:rsidP="00CA4C74">
            <w:pPr>
              <w:pStyle w:val="TableParagraph"/>
              <w:ind w:right="297"/>
              <w:jc w:val="center"/>
            </w:pPr>
            <w:r>
              <w:rPr>
                <w:color w:val="234060"/>
              </w:rPr>
              <w:t>Имеется вероятность преходящей ишемической атаки (ТИА) или перенесенного ОНМК</w:t>
            </w:r>
          </w:p>
        </w:tc>
        <w:tc>
          <w:tcPr>
            <w:tcW w:w="7366" w:type="dxa"/>
          </w:tcPr>
          <w:p w14:paraId="59487614" w14:textId="77777777" w:rsidR="00D34665" w:rsidRDefault="00D34665" w:rsidP="00CA4C74">
            <w:pPr>
              <w:pStyle w:val="TableParagraph"/>
              <w:spacing w:before="1" w:line="16" w:lineRule="atLeast"/>
              <w:ind w:left="113" w:right="102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пациента на 2 этап диспансеризации на консультацию (осмотр) к врачу неврологу для определения дальнейшего обследования (дуплексное сканирование БЦА в рамках диспансеризации) и лечения.</w:t>
            </w:r>
          </w:p>
          <w:p w14:paraId="4BE6BF32" w14:textId="77777777" w:rsidR="00D34665" w:rsidRDefault="00D34665" w:rsidP="00CA4C74">
            <w:pPr>
              <w:pStyle w:val="TableParagraph"/>
              <w:spacing w:line="16" w:lineRule="atLeast"/>
              <w:ind w:left="113" w:right="105"/>
              <w:jc w:val="both"/>
            </w:pPr>
            <w:r>
              <w:rPr>
                <w:color w:val="234060"/>
              </w:rPr>
              <w:t>При подтверждении диагноза, направить на углубленное профилактическое консультирование в рамках диспансеризации</w:t>
            </w:r>
          </w:p>
          <w:p w14:paraId="6E41CA83" w14:textId="77777777" w:rsidR="00D34665" w:rsidRDefault="00D34665" w:rsidP="00CA4C74">
            <w:pPr>
              <w:pStyle w:val="TableParagraph"/>
              <w:spacing w:before="3" w:line="16" w:lineRule="atLeast"/>
              <w:ind w:left="113" w:right="100"/>
              <w:jc w:val="both"/>
            </w:pPr>
            <w:r>
              <w:rPr>
                <w:b/>
                <w:color w:val="234060"/>
              </w:rPr>
              <w:t xml:space="preserve">Информировать </w:t>
            </w:r>
            <w:r>
              <w:rPr>
                <w:color w:val="234060"/>
              </w:rPr>
              <w:t>о высоком риске развития инсульта, о характерных проявлениях инсульта и необходимых неотложных мероприятиях, включая своевременный вызов скорой медицинской помощи</w:t>
            </w:r>
          </w:p>
        </w:tc>
      </w:tr>
      <w:tr w:rsidR="00D811B6" w14:paraId="4FAFECA7" w14:textId="77777777" w:rsidTr="00CA4C74">
        <w:trPr>
          <w:trHeight w:val="1423"/>
        </w:trPr>
        <w:tc>
          <w:tcPr>
            <w:tcW w:w="998" w:type="dxa"/>
          </w:tcPr>
          <w:p w14:paraId="3C4FC7B7" w14:textId="77777777" w:rsidR="00D811B6" w:rsidRDefault="00D811B6" w:rsidP="00CA4C74">
            <w:pPr>
              <w:pStyle w:val="TableParagraph"/>
              <w:spacing w:line="252" w:lineRule="exact"/>
              <w:ind w:left="141"/>
            </w:pPr>
            <w:r>
              <w:rPr>
                <w:color w:val="234060"/>
              </w:rPr>
              <w:lastRenderedPageBreak/>
              <w:t>Вопрос 7</w:t>
            </w:r>
          </w:p>
        </w:tc>
        <w:tc>
          <w:tcPr>
            <w:tcW w:w="2409" w:type="dxa"/>
          </w:tcPr>
          <w:p w14:paraId="5BAD92BE" w14:textId="77777777" w:rsidR="00D811B6" w:rsidRDefault="00D811B6" w:rsidP="00CA4C74">
            <w:pPr>
              <w:pStyle w:val="TableParagraph"/>
              <w:ind w:left="117" w:right="489"/>
            </w:pPr>
            <w:r>
              <w:rPr>
                <w:color w:val="234060"/>
              </w:rPr>
              <w:t>Ответ «ДА» - вероятно наличие сердечной недостаточности</w:t>
            </w:r>
          </w:p>
        </w:tc>
        <w:tc>
          <w:tcPr>
            <w:tcW w:w="7366" w:type="dxa"/>
          </w:tcPr>
          <w:p w14:paraId="2CE36601" w14:textId="77777777" w:rsidR="00D811B6" w:rsidRDefault="00D811B6" w:rsidP="00CA4C74">
            <w:pPr>
              <w:pStyle w:val="TableParagraph"/>
              <w:ind w:left="115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 с учетом ЭКГ и флюорографии.</w:t>
            </w:r>
          </w:p>
          <w:p w14:paraId="2ACD0C2E" w14:textId="77777777" w:rsidR="00D811B6" w:rsidRDefault="00D811B6" w:rsidP="00CA4C74">
            <w:pPr>
              <w:pStyle w:val="TableParagraph"/>
              <w:ind w:left="115"/>
            </w:pPr>
            <w:r>
              <w:rPr>
                <w:color w:val="234060"/>
              </w:rPr>
              <w:t>По выявленным показаниям назначить дополнительное обследование и лечение в соответствии с клиническими рекомендациями по ведению больных с хронической</w:t>
            </w:r>
          </w:p>
          <w:p w14:paraId="0389C7E2" w14:textId="77777777" w:rsidR="00D811B6" w:rsidRDefault="00D811B6" w:rsidP="00CA4C74">
            <w:pPr>
              <w:pStyle w:val="TableParagraph"/>
              <w:spacing w:line="233" w:lineRule="exact"/>
              <w:ind w:left="115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сердечной недостаточности вне </w:t>
            </w:r>
            <w:r>
              <w:rPr>
                <w:b/>
                <w:color w:val="234060"/>
              </w:rPr>
              <w:t>рамок диспансеризации;</w:t>
            </w:r>
          </w:p>
          <w:p w14:paraId="57C5D71B" w14:textId="77777777" w:rsidR="00D811B6" w:rsidRDefault="00D811B6" w:rsidP="00CA4C74">
            <w:pPr>
              <w:pStyle w:val="TableParagraph"/>
              <w:spacing w:line="242" w:lineRule="auto"/>
              <w:ind w:left="116" w:right="99"/>
              <w:jc w:val="both"/>
            </w:pPr>
            <w:r>
              <w:rPr>
                <w:b/>
                <w:color w:val="234060"/>
              </w:rPr>
              <w:t xml:space="preserve">Информировать </w:t>
            </w:r>
            <w:r>
              <w:rPr>
                <w:color w:val="234060"/>
              </w:rPr>
              <w:t>граждан о высоком риске развития острой сердечной недостаточности, о ее характерных проявлениях и необходимых неотложных мероприятиях, включая своевременный вызов бригады скорой медицинской помощи.</w:t>
            </w:r>
          </w:p>
          <w:p w14:paraId="1759160F" w14:textId="5BDA14E0" w:rsidR="00D811B6" w:rsidRDefault="00D811B6" w:rsidP="00CA4C74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color w:val="234060"/>
              </w:rPr>
              <w:t>При проведении УПК – учесть наличие факторов риска ХСН</w:t>
            </w:r>
          </w:p>
        </w:tc>
      </w:tr>
      <w:tr w:rsidR="00D811B6" w14:paraId="7C4F8DC1" w14:textId="77777777" w:rsidTr="00CA4C74">
        <w:trPr>
          <w:trHeight w:val="488"/>
        </w:trPr>
        <w:tc>
          <w:tcPr>
            <w:tcW w:w="10773" w:type="dxa"/>
            <w:gridSpan w:val="3"/>
          </w:tcPr>
          <w:p w14:paraId="7844A3DF" w14:textId="23284DB7" w:rsidR="00D811B6" w:rsidRDefault="00D811B6" w:rsidP="00CA4C74">
            <w:pPr>
              <w:pStyle w:val="TableParagraph"/>
              <w:ind w:left="115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ыявление вероятности хронического заболевания нижних дыхательных путей (хронической обструктивной болезни легких - ХОБЛ)</w:t>
            </w:r>
          </w:p>
        </w:tc>
      </w:tr>
      <w:tr w:rsidR="00D811B6" w14:paraId="4C9BD0FF" w14:textId="77777777" w:rsidTr="00CA4C74">
        <w:trPr>
          <w:trHeight w:val="821"/>
        </w:trPr>
        <w:tc>
          <w:tcPr>
            <w:tcW w:w="998" w:type="dxa"/>
          </w:tcPr>
          <w:p w14:paraId="5FD98A74" w14:textId="514C51FD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ы 8, 9</w:t>
            </w:r>
          </w:p>
        </w:tc>
        <w:tc>
          <w:tcPr>
            <w:tcW w:w="2409" w:type="dxa"/>
          </w:tcPr>
          <w:p w14:paraId="0016E976" w14:textId="77777777" w:rsidR="00D811B6" w:rsidRDefault="00D811B6" w:rsidP="00CA4C74">
            <w:pPr>
              <w:pStyle w:val="TableParagraph"/>
              <w:spacing w:line="251" w:lineRule="exact"/>
              <w:ind w:left="112"/>
            </w:pPr>
            <w:r>
              <w:rPr>
                <w:color w:val="234060"/>
              </w:rPr>
              <w:t>Ответ «ДА» хотя бы на один вопрос</w:t>
            </w:r>
          </w:p>
          <w:p w14:paraId="37A16001" w14:textId="045F5F2A" w:rsidR="00D811B6" w:rsidRDefault="00D811B6" w:rsidP="00CA4C74">
            <w:pPr>
              <w:pStyle w:val="TableParagraph"/>
              <w:ind w:left="117"/>
              <w:rPr>
                <w:color w:val="234060"/>
              </w:rPr>
            </w:pPr>
            <w:r>
              <w:rPr>
                <w:color w:val="234060"/>
              </w:rPr>
              <w:t>– имеется вероятность хронического заболевания нижних дыхательных путей</w:t>
            </w:r>
          </w:p>
        </w:tc>
        <w:tc>
          <w:tcPr>
            <w:tcW w:w="7366" w:type="dxa"/>
          </w:tcPr>
          <w:p w14:paraId="7C4BA3BA" w14:textId="77777777" w:rsidR="00D811B6" w:rsidRDefault="00D811B6" w:rsidP="00CA4C74">
            <w:pPr>
              <w:pStyle w:val="TableParagraph"/>
              <w:spacing w:line="16" w:lineRule="atLeast"/>
              <w:ind w:left="116" w:right="100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на 2 этап диспансеризации для проведения </w:t>
            </w:r>
            <w:proofErr w:type="spellStart"/>
            <w:r>
              <w:rPr>
                <w:color w:val="234060"/>
              </w:rPr>
              <w:t>спирометриии</w:t>
            </w:r>
            <w:proofErr w:type="spellEnd"/>
            <w:r>
              <w:rPr>
                <w:color w:val="234060"/>
              </w:rPr>
              <w:t>. При выявлении патологических отклонений провести обследование и лечение пациента в соответствии со стандартом ПСМП вне рамок диспансеризации</w:t>
            </w:r>
          </w:p>
          <w:p w14:paraId="44ECD45D" w14:textId="7CD50683" w:rsidR="00D811B6" w:rsidRDefault="00D811B6" w:rsidP="00CA4C74">
            <w:pPr>
              <w:pStyle w:val="TableParagraph"/>
              <w:spacing w:line="16" w:lineRule="atLeast"/>
              <w:ind w:left="115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При проведении профилактического консультирования </w:t>
            </w:r>
            <w:r>
              <w:rPr>
                <w:b/>
                <w:color w:val="234060"/>
              </w:rPr>
              <w:t xml:space="preserve">обратить </w:t>
            </w:r>
            <w:r>
              <w:rPr>
                <w:color w:val="234060"/>
              </w:rPr>
              <w:t>внимание на меры профилактики ХОБЛ и важность коррекции имеющихся факторов риска</w:t>
            </w:r>
          </w:p>
        </w:tc>
      </w:tr>
      <w:tr w:rsidR="00D811B6" w14:paraId="5DD233E2" w14:textId="77777777" w:rsidTr="00CA4C74">
        <w:trPr>
          <w:trHeight w:val="821"/>
        </w:trPr>
        <w:tc>
          <w:tcPr>
            <w:tcW w:w="998" w:type="dxa"/>
          </w:tcPr>
          <w:p w14:paraId="1E9B4E08" w14:textId="5ED79D3F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0</w:t>
            </w:r>
          </w:p>
        </w:tc>
        <w:tc>
          <w:tcPr>
            <w:tcW w:w="2409" w:type="dxa"/>
          </w:tcPr>
          <w:p w14:paraId="13609730" w14:textId="77777777" w:rsidR="00D811B6" w:rsidRDefault="00D811B6" w:rsidP="00CA4C74">
            <w:pPr>
              <w:pStyle w:val="TableParagraph"/>
              <w:spacing w:line="251" w:lineRule="exact"/>
              <w:ind w:left="145"/>
            </w:pPr>
            <w:r>
              <w:rPr>
                <w:color w:val="234060"/>
              </w:rPr>
              <w:t>Ответ «ДА»</w:t>
            </w:r>
          </w:p>
          <w:p w14:paraId="470D3F14" w14:textId="7B94BFC3" w:rsidR="00D811B6" w:rsidRDefault="00D811B6" w:rsidP="00CA4C74">
            <w:pPr>
              <w:pStyle w:val="TableParagraph"/>
              <w:ind w:left="117"/>
              <w:rPr>
                <w:color w:val="234060"/>
              </w:rPr>
            </w:pPr>
            <w:r>
              <w:rPr>
                <w:color w:val="234060"/>
              </w:rPr>
              <w:t>Вероятность наличия заболевания легких (</w:t>
            </w:r>
            <w:proofErr w:type="spellStart"/>
            <w:r>
              <w:rPr>
                <w:color w:val="234060"/>
              </w:rPr>
              <w:t>Бронхоэктазы</w:t>
            </w:r>
            <w:proofErr w:type="spellEnd"/>
            <w:r>
              <w:rPr>
                <w:color w:val="234060"/>
              </w:rPr>
              <w:t xml:space="preserve">, </w:t>
            </w:r>
            <w:proofErr w:type="spellStart"/>
            <w:r>
              <w:rPr>
                <w:color w:val="234060"/>
              </w:rPr>
              <w:t>онкопатология</w:t>
            </w:r>
            <w:proofErr w:type="spellEnd"/>
            <w:r>
              <w:rPr>
                <w:color w:val="234060"/>
              </w:rPr>
              <w:t>,</w:t>
            </w:r>
            <w:r>
              <w:rPr>
                <w:color w:val="234060"/>
                <w:spacing w:val="53"/>
              </w:rPr>
              <w:t xml:space="preserve"> </w:t>
            </w:r>
            <w:r>
              <w:rPr>
                <w:color w:val="234060"/>
              </w:rPr>
              <w:t>туберкулез)</w:t>
            </w:r>
          </w:p>
        </w:tc>
        <w:tc>
          <w:tcPr>
            <w:tcW w:w="7366" w:type="dxa"/>
          </w:tcPr>
          <w:p w14:paraId="3D3DC7C1" w14:textId="77777777" w:rsidR="00D811B6" w:rsidRDefault="00D811B6" w:rsidP="00CA4C74">
            <w:pPr>
              <w:pStyle w:val="TableParagraph"/>
              <w:spacing w:line="16" w:lineRule="atLeast"/>
              <w:ind w:left="116" w:right="100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</w:t>
            </w:r>
          </w:p>
          <w:p w14:paraId="6239C89E" w14:textId="06251AFF" w:rsidR="00D811B6" w:rsidRDefault="00D811B6" w:rsidP="00CA4C74">
            <w:pPr>
              <w:pStyle w:val="TableParagraph"/>
              <w:spacing w:line="16" w:lineRule="atLeast"/>
              <w:ind w:left="-3"/>
              <w:rPr>
                <w:b/>
                <w:color w:val="234060"/>
              </w:rPr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D811B6" w14:paraId="022F329C" w14:textId="77777777" w:rsidTr="00CA4C74">
        <w:trPr>
          <w:trHeight w:val="518"/>
        </w:trPr>
        <w:tc>
          <w:tcPr>
            <w:tcW w:w="10773" w:type="dxa"/>
            <w:gridSpan w:val="3"/>
          </w:tcPr>
          <w:p w14:paraId="31AC30EF" w14:textId="77777777" w:rsidR="003F1D9C" w:rsidRDefault="00D811B6" w:rsidP="00CA4C74">
            <w:pPr>
              <w:pStyle w:val="TableParagraph"/>
              <w:ind w:left="116" w:right="100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ыявление вероятности заболеваний желудочно-кишечного тракта (ЖКТ),</w:t>
            </w:r>
          </w:p>
          <w:p w14:paraId="5556E8D6" w14:textId="35DE0875" w:rsidR="00D811B6" w:rsidRDefault="00D811B6" w:rsidP="00CA4C74">
            <w:pPr>
              <w:pStyle w:val="TableParagraph"/>
              <w:ind w:left="116" w:right="100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 том числе и онкологических</w:t>
            </w:r>
          </w:p>
        </w:tc>
      </w:tr>
      <w:tr w:rsidR="00D811B6" w14:paraId="6350E1E9" w14:textId="77777777" w:rsidTr="00CA4C74">
        <w:trPr>
          <w:trHeight w:val="821"/>
        </w:trPr>
        <w:tc>
          <w:tcPr>
            <w:tcW w:w="998" w:type="dxa"/>
          </w:tcPr>
          <w:p w14:paraId="4905E6D8" w14:textId="4B2990BB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1</w:t>
            </w:r>
          </w:p>
        </w:tc>
        <w:tc>
          <w:tcPr>
            <w:tcW w:w="2409" w:type="dxa"/>
          </w:tcPr>
          <w:p w14:paraId="3A203A2B" w14:textId="77777777" w:rsidR="00D811B6" w:rsidRDefault="00D811B6" w:rsidP="00CA4C74">
            <w:pPr>
              <w:pStyle w:val="TableParagraph"/>
              <w:spacing w:line="251" w:lineRule="exact"/>
              <w:ind w:left="145"/>
              <w:jc w:val="center"/>
            </w:pPr>
            <w:r>
              <w:rPr>
                <w:color w:val="234060"/>
              </w:rPr>
              <w:t>Ответ «ДА» -</w:t>
            </w:r>
          </w:p>
          <w:p w14:paraId="0275B89A" w14:textId="01644AF5" w:rsidR="00D811B6" w:rsidRDefault="00D811B6" w:rsidP="00CA4C74">
            <w:pPr>
              <w:pStyle w:val="TableParagraph"/>
              <w:spacing w:line="251" w:lineRule="exact"/>
              <w:ind w:left="145"/>
              <w:jc w:val="center"/>
              <w:rPr>
                <w:color w:val="234060"/>
              </w:rPr>
            </w:pPr>
            <w:r>
              <w:rPr>
                <w:color w:val="234060"/>
              </w:rPr>
              <w:t>Вероятность заболеваний верхних отделов желудочно-кишечного тракта</w:t>
            </w:r>
          </w:p>
        </w:tc>
        <w:tc>
          <w:tcPr>
            <w:tcW w:w="7366" w:type="dxa"/>
          </w:tcPr>
          <w:p w14:paraId="762E3485" w14:textId="77777777" w:rsidR="00D811B6" w:rsidRDefault="00D811B6" w:rsidP="00CA4C74">
            <w:pPr>
              <w:pStyle w:val="TableParagraph"/>
              <w:spacing w:line="16" w:lineRule="atLeast"/>
              <w:ind w:left="113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 xml:space="preserve">жалоб и анамнеза, провести целенаправленный осмотр пациента, оценить клиническую картину. Направить на 2 этап диспансеризации для проведения </w:t>
            </w:r>
            <w:proofErr w:type="spellStart"/>
            <w:r>
              <w:rPr>
                <w:color w:val="234060"/>
              </w:rPr>
              <w:t>эзофагогастродуоденоскопии</w:t>
            </w:r>
            <w:proofErr w:type="spellEnd"/>
            <w:r>
              <w:rPr>
                <w:color w:val="234060"/>
              </w:rPr>
              <w:t>. По ее результатам определить дальнейшую тактику обследования вне рамок диспансеризации.</w:t>
            </w:r>
          </w:p>
          <w:p w14:paraId="79378E09" w14:textId="65A1D9EF" w:rsidR="00D811B6" w:rsidRDefault="00D811B6" w:rsidP="00CA4C74">
            <w:pPr>
              <w:pStyle w:val="TableParagraph"/>
              <w:spacing w:line="16" w:lineRule="atLeast"/>
              <w:ind w:left="113" w:right="102"/>
              <w:jc w:val="both"/>
              <w:rPr>
                <w:b/>
                <w:color w:val="234060"/>
              </w:rPr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D811B6" w14:paraId="19DC15D3" w14:textId="77777777" w:rsidTr="00CA4C74">
        <w:trPr>
          <w:trHeight w:val="821"/>
        </w:trPr>
        <w:tc>
          <w:tcPr>
            <w:tcW w:w="998" w:type="dxa"/>
          </w:tcPr>
          <w:p w14:paraId="1179B826" w14:textId="0B38E008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2</w:t>
            </w:r>
          </w:p>
        </w:tc>
        <w:tc>
          <w:tcPr>
            <w:tcW w:w="2409" w:type="dxa"/>
          </w:tcPr>
          <w:p w14:paraId="3B7FE91A" w14:textId="77777777" w:rsidR="00D811B6" w:rsidRDefault="00D811B6" w:rsidP="00CA4C74">
            <w:pPr>
              <w:pStyle w:val="TableParagraph"/>
              <w:ind w:left="107" w:right="109"/>
              <w:jc w:val="center"/>
            </w:pPr>
            <w:r>
              <w:rPr>
                <w:color w:val="234060"/>
              </w:rPr>
              <w:t>Ответ «ДА» на вопрос 16 в сочетании с ответом «Да» на вопрос 17 и/или18</w:t>
            </w:r>
          </w:p>
          <w:p w14:paraId="059A539D" w14:textId="351E4BC9" w:rsidR="00D811B6" w:rsidRDefault="00D811B6" w:rsidP="00CA4C74">
            <w:pPr>
              <w:pStyle w:val="TableParagraph"/>
              <w:spacing w:line="251" w:lineRule="exact"/>
              <w:ind w:left="3"/>
              <w:rPr>
                <w:color w:val="234060"/>
              </w:rPr>
            </w:pPr>
            <w:r>
              <w:rPr>
                <w:color w:val="234060"/>
              </w:rPr>
              <w:t>Вероятность заболевания нижних отделов ЖКТ</w:t>
            </w:r>
          </w:p>
        </w:tc>
        <w:tc>
          <w:tcPr>
            <w:tcW w:w="7366" w:type="dxa"/>
          </w:tcPr>
          <w:p w14:paraId="0ADB0C8B" w14:textId="77777777" w:rsidR="00D811B6" w:rsidRDefault="00D811B6" w:rsidP="00CA4C74">
            <w:pPr>
              <w:pStyle w:val="TableParagraph"/>
              <w:spacing w:line="242" w:lineRule="auto"/>
              <w:ind w:left="116" w:right="101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 xml:space="preserve">жалоб и анамнеза, провести целенаправленный осмотр пациента, оценить клиническую картину. Направить на 2 этап диспансеризации на осмотр врачом-хирургом или </w:t>
            </w:r>
            <w:proofErr w:type="spellStart"/>
            <w:r>
              <w:rPr>
                <w:color w:val="234060"/>
              </w:rPr>
              <w:t>колопроктологом</w:t>
            </w:r>
            <w:proofErr w:type="spellEnd"/>
          </w:p>
          <w:p w14:paraId="0C865E4B" w14:textId="107CE673" w:rsidR="00D811B6" w:rsidRDefault="00D811B6" w:rsidP="00CA4C74">
            <w:pPr>
              <w:pStyle w:val="TableParagraph"/>
              <w:ind w:left="116" w:right="100"/>
              <w:jc w:val="both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При профилактическом консультировании </w:t>
            </w:r>
            <w:r>
              <w:rPr>
                <w:b/>
                <w:color w:val="234060"/>
              </w:rPr>
              <w:t xml:space="preserve">обратить внимание </w:t>
            </w:r>
            <w:r>
              <w:rPr>
                <w:color w:val="234060"/>
              </w:rPr>
              <w:t xml:space="preserve">на профилактику </w:t>
            </w:r>
            <w:proofErr w:type="spellStart"/>
            <w:r>
              <w:rPr>
                <w:color w:val="234060"/>
              </w:rPr>
              <w:t>колоректального</w:t>
            </w:r>
            <w:proofErr w:type="spellEnd"/>
            <w:r>
              <w:rPr>
                <w:color w:val="234060"/>
              </w:rPr>
              <w:t xml:space="preserve"> рака и коррекцию факторов риска его развития</w:t>
            </w:r>
          </w:p>
        </w:tc>
      </w:tr>
      <w:tr w:rsidR="003F1D9C" w14:paraId="67B977D3" w14:textId="77777777" w:rsidTr="00CA4C74">
        <w:trPr>
          <w:trHeight w:val="360"/>
        </w:trPr>
        <w:tc>
          <w:tcPr>
            <w:tcW w:w="10773" w:type="dxa"/>
            <w:gridSpan w:val="3"/>
          </w:tcPr>
          <w:p w14:paraId="612BC88B" w14:textId="3ABFA0E9" w:rsidR="003F1D9C" w:rsidRDefault="003F1D9C" w:rsidP="00CA4C74">
            <w:pPr>
              <w:pStyle w:val="TableParagraph"/>
              <w:spacing w:line="242" w:lineRule="auto"/>
              <w:ind w:left="116" w:right="101"/>
              <w:jc w:val="center"/>
              <w:rPr>
                <w:b/>
                <w:color w:val="234060"/>
              </w:rPr>
            </w:pPr>
            <w:r w:rsidRPr="003F1D9C">
              <w:rPr>
                <w:b/>
                <w:color w:val="234060"/>
              </w:rPr>
              <w:t>Факторы риска - курение</w:t>
            </w:r>
          </w:p>
        </w:tc>
      </w:tr>
      <w:tr w:rsidR="003F1D9C" w14:paraId="0F2A9D09" w14:textId="77777777" w:rsidTr="00CA4C74">
        <w:trPr>
          <w:trHeight w:val="821"/>
        </w:trPr>
        <w:tc>
          <w:tcPr>
            <w:tcW w:w="998" w:type="dxa"/>
          </w:tcPr>
          <w:p w14:paraId="78F872D9" w14:textId="0AA5C438" w:rsidR="003F1D9C" w:rsidRDefault="003F1D9C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3</w:t>
            </w:r>
          </w:p>
        </w:tc>
        <w:tc>
          <w:tcPr>
            <w:tcW w:w="2409" w:type="dxa"/>
          </w:tcPr>
          <w:p w14:paraId="6E5ADDCC" w14:textId="226EB045" w:rsidR="003F1D9C" w:rsidRDefault="003F1D9C" w:rsidP="00CA4C74">
            <w:pPr>
              <w:pStyle w:val="TableParagraph"/>
              <w:ind w:left="107" w:right="109"/>
              <w:jc w:val="center"/>
              <w:rPr>
                <w:color w:val="234060"/>
              </w:rPr>
            </w:pPr>
            <w:r>
              <w:rPr>
                <w:color w:val="234060"/>
              </w:rPr>
              <w:t>Ответ «ДА» - курит в настоящее время</w:t>
            </w:r>
          </w:p>
        </w:tc>
        <w:tc>
          <w:tcPr>
            <w:tcW w:w="7366" w:type="dxa"/>
          </w:tcPr>
          <w:p w14:paraId="7AAD07D6" w14:textId="77777777" w:rsidR="003F1D9C" w:rsidRDefault="003F1D9C" w:rsidP="00CA4C74">
            <w:pPr>
              <w:pStyle w:val="TableParagraph"/>
              <w:ind w:left="115" w:right="103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 с целью исключения рака легкого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.</w:t>
            </w:r>
          </w:p>
          <w:p w14:paraId="3AA448C5" w14:textId="4C5BD952" w:rsidR="003F1D9C" w:rsidRDefault="003F1D9C" w:rsidP="00CA4C74">
            <w:pPr>
              <w:pStyle w:val="TableParagraph"/>
              <w:ind w:left="115" w:right="103"/>
              <w:jc w:val="both"/>
            </w:pPr>
            <w:r>
              <w:rPr>
                <w:b/>
                <w:color w:val="234060"/>
              </w:rPr>
              <w:t xml:space="preserve">На первом этапе диспансеризации </w:t>
            </w:r>
            <w:r>
              <w:rPr>
                <w:color w:val="234060"/>
              </w:rPr>
              <w:t xml:space="preserve">в рамках краткого профилактического консультирования  </w:t>
            </w:r>
            <w:r>
              <w:rPr>
                <w:color w:val="234060"/>
                <w:spacing w:val="54"/>
              </w:rPr>
              <w:t xml:space="preserve"> </w:t>
            </w:r>
            <w:r>
              <w:rPr>
                <w:b/>
                <w:color w:val="234060"/>
              </w:rPr>
              <w:t xml:space="preserve">информировать  </w:t>
            </w:r>
            <w:r>
              <w:rPr>
                <w:b/>
                <w:color w:val="234060"/>
                <w:spacing w:val="52"/>
              </w:rPr>
              <w:t xml:space="preserve"> </w:t>
            </w:r>
            <w:r>
              <w:rPr>
                <w:color w:val="234060"/>
              </w:rPr>
              <w:t>о</w:t>
            </w:r>
            <w:r>
              <w:rPr>
                <w:color w:val="234060"/>
              </w:rPr>
              <w:tab/>
              <w:t>пагубных последствиях курения и необходимости отказа от</w:t>
            </w:r>
            <w:r>
              <w:rPr>
                <w:color w:val="234060"/>
                <w:spacing w:val="-4"/>
              </w:rPr>
              <w:t xml:space="preserve"> </w:t>
            </w:r>
            <w:r>
              <w:rPr>
                <w:color w:val="234060"/>
              </w:rPr>
              <w:t>курения</w:t>
            </w:r>
          </w:p>
          <w:p w14:paraId="2EFBDBC3" w14:textId="4B887A84" w:rsidR="003F1D9C" w:rsidRDefault="003F1D9C" w:rsidP="00CA4C74">
            <w:pPr>
              <w:pStyle w:val="TableParagraph"/>
              <w:spacing w:line="242" w:lineRule="auto"/>
              <w:ind w:left="116" w:right="101"/>
              <w:jc w:val="both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рамках</w:t>
            </w:r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b/>
                <w:color w:val="234060"/>
              </w:rPr>
              <w:t>2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этапа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диспансеризации</w:t>
            </w:r>
            <w:r>
              <w:rPr>
                <w:b/>
                <w:color w:val="234060"/>
                <w:spacing w:val="-5"/>
              </w:rPr>
              <w:t xml:space="preserve"> </w:t>
            </w:r>
            <w:r>
              <w:rPr>
                <w:color w:val="234060"/>
              </w:rPr>
              <w:t>при</w:t>
            </w:r>
            <w:r>
              <w:rPr>
                <w:color w:val="234060"/>
                <w:spacing w:val="-10"/>
              </w:rPr>
              <w:t xml:space="preserve"> </w:t>
            </w:r>
            <w:r>
              <w:rPr>
                <w:color w:val="234060"/>
              </w:rPr>
              <w:t>проведени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углубленного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профилактического консультирования сделать акцент на отказ от</w:t>
            </w:r>
            <w:r>
              <w:rPr>
                <w:color w:val="234060"/>
                <w:spacing w:val="-6"/>
              </w:rPr>
              <w:t xml:space="preserve"> </w:t>
            </w:r>
            <w:r>
              <w:rPr>
                <w:color w:val="234060"/>
              </w:rPr>
              <w:t>курения.</w:t>
            </w:r>
          </w:p>
        </w:tc>
      </w:tr>
      <w:tr w:rsidR="003F1D9C" w14:paraId="6288D869" w14:textId="77777777" w:rsidTr="00CA4C74">
        <w:trPr>
          <w:trHeight w:val="210"/>
        </w:trPr>
        <w:tc>
          <w:tcPr>
            <w:tcW w:w="10773" w:type="dxa"/>
            <w:gridSpan w:val="3"/>
          </w:tcPr>
          <w:p w14:paraId="51847BA9" w14:textId="17131A40" w:rsidR="003F1D9C" w:rsidRDefault="003F1D9C" w:rsidP="00CA4C74">
            <w:pPr>
              <w:pStyle w:val="TableParagraph"/>
              <w:ind w:left="115" w:right="103"/>
              <w:jc w:val="center"/>
              <w:rPr>
                <w:b/>
                <w:color w:val="234060"/>
              </w:rPr>
            </w:pPr>
            <w:r w:rsidRPr="003F1D9C">
              <w:rPr>
                <w:b/>
                <w:color w:val="234060"/>
              </w:rPr>
              <w:t>Риск остеопороза</w:t>
            </w:r>
          </w:p>
        </w:tc>
      </w:tr>
      <w:tr w:rsidR="003F1D9C" w14:paraId="575C9267" w14:textId="77777777" w:rsidTr="00CA4C74">
        <w:trPr>
          <w:trHeight w:val="563"/>
        </w:trPr>
        <w:tc>
          <w:tcPr>
            <w:tcW w:w="998" w:type="dxa"/>
          </w:tcPr>
          <w:p w14:paraId="21CC8EAC" w14:textId="0937E4FC" w:rsidR="003F1D9C" w:rsidRDefault="003F1D9C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ы 14,15</w:t>
            </w:r>
          </w:p>
        </w:tc>
        <w:tc>
          <w:tcPr>
            <w:tcW w:w="2409" w:type="dxa"/>
          </w:tcPr>
          <w:p w14:paraId="3F8A1B59" w14:textId="0973CB82" w:rsidR="003F1D9C" w:rsidRDefault="003F1D9C" w:rsidP="00CA4C74">
            <w:pPr>
              <w:pStyle w:val="TableParagraph"/>
              <w:ind w:left="107" w:right="109"/>
              <w:jc w:val="center"/>
              <w:rPr>
                <w:color w:val="234060"/>
              </w:rPr>
            </w:pPr>
            <w:r>
              <w:rPr>
                <w:color w:val="234060"/>
              </w:rPr>
              <w:t>Ответы «ДА» на любой вопрос - имеется риск остеопороза</w:t>
            </w:r>
          </w:p>
        </w:tc>
        <w:tc>
          <w:tcPr>
            <w:tcW w:w="7366" w:type="dxa"/>
          </w:tcPr>
          <w:p w14:paraId="4639D46D" w14:textId="77777777" w:rsidR="003F1D9C" w:rsidRDefault="003F1D9C" w:rsidP="00CA4C74">
            <w:pPr>
              <w:pStyle w:val="TableParagraph"/>
              <w:spacing w:before="1" w:line="252" w:lineRule="exac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  <w:p w14:paraId="30480E62" w14:textId="339728A6" w:rsidR="003F1D9C" w:rsidRDefault="003F1D9C" w:rsidP="00CA4C74">
            <w:pPr>
              <w:pStyle w:val="TableParagraph"/>
              <w:ind w:left="115" w:right="103"/>
              <w:jc w:val="both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 xml:space="preserve">Рекомендовать вне рамок диспансеризации </w:t>
            </w:r>
            <w:r>
              <w:rPr>
                <w:color w:val="234060"/>
              </w:rPr>
              <w:t>консультацию ревматолога или эндокринолога для определения показаний для дополнительного обследования вне</w:t>
            </w:r>
            <w:r>
              <w:t xml:space="preserve"> </w:t>
            </w:r>
            <w:r>
              <w:rPr>
                <w:color w:val="234060"/>
              </w:rPr>
              <w:t xml:space="preserve">рамок диспансеризации (денситометрию или рентгенографию позвоночника и </w:t>
            </w:r>
            <w:proofErr w:type="spellStart"/>
            <w:r>
              <w:rPr>
                <w:color w:val="234060"/>
              </w:rPr>
              <w:t>др</w:t>
            </w:r>
            <w:proofErr w:type="spellEnd"/>
            <w:r>
              <w:rPr>
                <w:color w:val="234060"/>
              </w:rPr>
              <w:t>).</w:t>
            </w:r>
          </w:p>
        </w:tc>
      </w:tr>
    </w:tbl>
    <w:p w14:paraId="59095543" w14:textId="77777777" w:rsidR="00A5754D" w:rsidRDefault="00D811B6">
      <w:pPr>
        <w:spacing w:line="233" w:lineRule="exact"/>
        <w:jc w:val="both"/>
      </w:pPr>
      <w:r>
        <w:br w:type="textWrapping" w:clear="all"/>
      </w: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774A0010" w14:textId="77777777" w:rsidTr="003F1D9C">
        <w:trPr>
          <w:trHeight w:val="275"/>
        </w:trPr>
        <w:tc>
          <w:tcPr>
            <w:tcW w:w="10773" w:type="dxa"/>
            <w:gridSpan w:val="3"/>
          </w:tcPr>
          <w:p w14:paraId="67DBD367" w14:textId="77777777" w:rsidR="00A5754D" w:rsidRDefault="000E43D5" w:rsidP="003F1D9C">
            <w:pPr>
              <w:pStyle w:val="TableParagraph"/>
              <w:spacing w:line="234" w:lineRule="exact"/>
              <w:ind w:left="1701" w:right="2548"/>
              <w:jc w:val="center"/>
              <w:rPr>
                <w:b/>
              </w:rPr>
            </w:pPr>
            <w:r>
              <w:rPr>
                <w:b/>
                <w:color w:val="234060"/>
              </w:rPr>
              <w:t>Фактор риска – нерациональное питание</w:t>
            </w:r>
          </w:p>
        </w:tc>
      </w:tr>
      <w:tr w:rsidR="00A5754D" w14:paraId="0176CF34" w14:textId="77777777" w:rsidTr="003F1D9C">
        <w:trPr>
          <w:trHeight w:val="547"/>
        </w:trPr>
        <w:tc>
          <w:tcPr>
            <w:tcW w:w="992" w:type="dxa"/>
          </w:tcPr>
          <w:p w14:paraId="6CF16A5C" w14:textId="77777777" w:rsidR="00A5754D" w:rsidRDefault="000E43D5" w:rsidP="003F1D9C">
            <w:pPr>
              <w:pStyle w:val="TableParagraph"/>
              <w:tabs>
                <w:tab w:val="left" w:pos="850"/>
              </w:tabs>
              <w:spacing w:line="251" w:lineRule="exact"/>
              <w:ind w:right="135"/>
              <w:jc w:val="center"/>
            </w:pPr>
            <w:r>
              <w:rPr>
                <w:color w:val="234060"/>
              </w:rPr>
              <w:t>Вопросы 16, 17</w:t>
            </w:r>
          </w:p>
        </w:tc>
        <w:tc>
          <w:tcPr>
            <w:tcW w:w="2410" w:type="dxa"/>
          </w:tcPr>
          <w:p w14:paraId="048A31B4" w14:textId="77777777" w:rsidR="00A5754D" w:rsidRDefault="000E43D5" w:rsidP="003F1D9C">
            <w:pPr>
              <w:pStyle w:val="TableParagraph"/>
              <w:spacing w:before="2" w:line="252" w:lineRule="exact"/>
              <w:ind w:left="3" w:right="-9"/>
              <w:jc w:val="center"/>
            </w:pPr>
            <w:r>
              <w:rPr>
                <w:color w:val="234060"/>
              </w:rPr>
              <w:t>Ответ «Нет» на оба вопроса - нерациональное питание</w:t>
            </w:r>
          </w:p>
        </w:tc>
        <w:tc>
          <w:tcPr>
            <w:tcW w:w="7371" w:type="dxa"/>
          </w:tcPr>
          <w:p w14:paraId="44A1779E" w14:textId="77777777"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4B92A6DB" w14:textId="77777777" w:rsidTr="003F1D9C">
        <w:trPr>
          <w:trHeight w:val="272"/>
        </w:trPr>
        <w:tc>
          <w:tcPr>
            <w:tcW w:w="10773" w:type="dxa"/>
            <w:gridSpan w:val="3"/>
          </w:tcPr>
          <w:p w14:paraId="45F7B975" w14:textId="77777777" w:rsidR="00A5754D" w:rsidRDefault="000E43D5" w:rsidP="00A35E6D">
            <w:pPr>
              <w:pStyle w:val="TableParagraph"/>
              <w:spacing w:line="232" w:lineRule="exact"/>
              <w:ind w:left="2268"/>
              <w:rPr>
                <w:b/>
              </w:rPr>
            </w:pPr>
            <w:r>
              <w:rPr>
                <w:b/>
                <w:color w:val="234060"/>
              </w:rPr>
              <w:t>Фактор риска – недостаточная физическая активность</w:t>
            </w:r>
          </w:p>
        </w:tc>
      </w:tr>
      <w:tr w:rsidR="00A5754D" w14:paraId="31D78290" w14:textId="77777777" w:rsidTr="00FD0DA9">
        <w:trPr>
          <w:trHeight w:val="678"/>
        </w:trPr>
        <w:tc>
          <w:tcPr>
            <w:tcW w:w="992" w:type="dxa"/>
          </w:tcPr>
          <w:p w14:paraId="5417ED55" w14:textId="77777777" w:rsidR="00A5754D" w:rsidRDefault="000E43D5">
            <w:pPr>
              <w:pStyle w:val="TableParagraph"/>
              <w:spacing w:before="1"/>
              <w:ind w:left="144" w:right="133"/>
              <w:jc w:val="center"/>
            </w:pPr>
            <w:r>
              <w:rPr>
                <w:color w:val="234060"/>
              </w:rPr>
              <w:t>Вопрос 18</w:t>
            </w:r>
          </w:p>
        </w:tc>
        <w:tc>
          <w:tcPr>
            <w:tcW w:w="2410" w:type="dxa"/>
          </w:tcPr>
          <w:p w14:paraId="34F8C48D" w14:textId="77777777" w:rsidR="00A5754D" w:rsidRDefault="000E43D5" w:rsidP="003F1D9C">
            <w:pPr>
              <w:pStyle w:val="TableParagraph"/>
              <w:spacing w:before="1" w:line="252" w:lineRule="exact"/>
              <w:ind w:left="3"/>
              <w:jc w:val="center"/>
            </w:pPr>
            <w:r>
              <w:rPr>
                <w:color w:val="234060"/>
              </w:rPr>
              <w:t>Ответ</w:t>
            </w:r>
            <w:r>
              <w:rPr>
                <w:color w:val="234060"/>
                <w:spacing w:val="-2"/>
              </w:rPr>
              <w:t xml:space="preserve"> </w:t>
            </w:r>
            <w:r>
              <w:rPr>
                <w:color w:val="234060"/>
              </w:rPr>
              <w:t>«нет»</w:t>
            </w:r>
          </w:p>
          <w:p w14:paraId="46991390" w14:textId="77777777" w:rsidR="00A5754D" w:rsidRDefault="000E43D5" w:rsidP="003F1D9C">
            <w:pPr>
              <w:pStyle w:val="TableParagraph"/>
              <w:spacing w:before="3" w:line="252" w:lineRule="exact"/>
              <w:ind w:left="3"/>
              <w:jc w:val="center"/>
            </w:pPr>
            <w:r>
              <w:rPr>
                <w:color w:val="234060"/>
              </w:rPr>
              <w:t>Фактора риска «низка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физическая активность»</w:t>
            </w:r>
          </w:p>
        </w:tc>
        <w:tc>
          <w:tcPr>
            <w:tcW w:w="7371" w:type="dxa"/>
          </w:tcPr>
          <w:p w14:paraId="799059F2" w14:textId="77777777"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568F2FEF" w14:textId="77777777" w:rsidTr="003F1D9C">
        <w:trPr>
          <w:trHeight w:val="279"/>
        </w:trPr>
        <w:tc>
          <w:tcPr>
            <w:tcW w:w="10773" w:type="dxa"/>
            <w:gridSpan w:val="3"/>
          </w:tcPr>
          <w:p w14:paraId="4EC42A14" w14:textId="7E2F23DA" w:rsidR="00A5754D" w:rsidRPr="003F1D9C" w:rsidRDefault="000E43D5" w:rsidP="00A35E6D">
            <w:pPr>
              <w:pStyle w:val="TableParagraph"/>
              <w:spacing w:line="251" w:lineRule="exact"/>
              <w:ind w:left="425" w:right="563"/>
              <w:jc w:val="center"/>
              <w:rPr>
                <w:b/>
              </w:rPr>
            </w:pPr>
            <w:r>
              <w:rPr>
                <w:b/>
                <w:color w:val="234060"/>
              </w:rPr>
              <w:t>Шкала «Возраст не помеха»</w:t>
            </w:r>
            <w:r w:rsidR="003F1D9C">
              <w:rPr>
                <w:b/>
              </w:rPr>
              <w:t xml:space="preserve"> </w:t>
            </w:r>
            <w:r>
              <w:rPr>
                <w:color w:val="234060"/>
              </w:rPr>
              <w:t>Риск старческой астении</w:t>
            </w:r>
          </w:p>
        </w:tc>
      </w:tr>
      <w:tr w:rsidR="00A5754D" w14:paraId="5072B2CF" w14:textId="77777777" w:rsidTr="003F1D9C">
        <w:trPr>
          <w:trHeight w:val="1643"/>
        </w:trPr>
        <w:tc>
          <w:tcPr>
            <w:tcW w:w="992" w:type="dxa"/>
          </w:tcPr>
          <w:p w14:paraId="4E2EC887" w14:textId="77777777" w:rsidR="00A5754D" w:rsidRDefault="000E43D5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19</w:t>
            </w:r>
          </w:p>
        </w:tc>
        <w:tc>
          <w:tcPr>
            <w:tcW w:w="2410" w:type="dxa"/>
          </w:tcPr>
          <w:p w14:paraId="73CFC1AD" w14:textId="77777777" w:rsidR="00A5754D" w:rsidRDefault="000E43D5" w:rsidP="00FD0DA9">
            <w:pPr>
              <w:pStyle w:val="TableParagraph"/>
              <w:spacing w:line="16" w:lineRule="atLeast"/>
              <w:ind w:left="117" w:right="191"/>
              <w:jc w:val="center"/>
            </w:pPr>
            <w:r>
              <w:rPr>
                <w:color w:val="234060"/>
              </w:rPr>
              <w:t>Ответ «ДА» - имеется риск падений</w:t>
            </w:r>
          </w:p>
          <w:p w14:paraId="0A9B2D7A" w14:textId="38017732" w:rsidR="00A5754D" w:rsidRDefault="000E43D5" w:rsidP="00FD0DA9">
            <w:pPr>
              <w:pStyle w:val="TableParagraph"/>
              <w:spacing w:line="16" w:lineRule="atLeast"/>
              <w:ind w:left="117" w:right="191"/>
              <w:jc w:val="center"/>
            </w:pPr>
            <w:r>
              <w:rPr>
                <w:color w:val="234060"/>
              </w:rPr>
              <w:t>Ответ учитывается в шкале "Возраст не помеха" при подсчете суммы баллов (ответ «Да»</w:t>
            </w:r>
            <w:r w:rsidR="003F1D9C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 1</w:t>
            </w:r>
            <w:r w:rsidR="003F1D9C"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7E2C48BB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b/>
                <w:color w:val="234060"/>
              </w:rPr>
              <w:t xml:space="preserve">Направить в </w:t>
            </w:r>
            <w:r>
              <w:rPr>
                <w:color w:val="234060"/>
              </w:rPr>
              <w:t>рамках 2 этапа диспансеризации на осмотр (консультацию) врача- невролога</w:t>
            </w:r>
          </w:p>
          <w:p w14:paraId="03EF1C9B" w14:textId="77777777" w:rsidR="00A5754D" w:rsidRDefault="00A5754D" w:rsidP="00FD0DA9">
            <w:pPr>
              <w:pStyle w:val="TableParagraph"/>
              <w:spacing w:before="9" w:line="16" w:lineRule="atLeast"/>
              <w:rPr>
                <w:sz w:val="21"/>
              </w:rPr>
            </w:pPr>
          </w:p>
          <w:p w14:paraId="072924BA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4F81A251" w14:textId="77777777" w:rsidTr="003F1D9C">
        <w:trPr>
          <w:trHeight w:val="762"/>
        </w:trPr>
        <w:tc>
          <w:tcPr>
            <w:tcW w:w="992" w:type="dxa"/>
          </w:tcPr>
          <w:p w14:paraId="5B4294BA" w14:textId="77777777" w:rsidR="00A5754D" w:rsidRDefault="000E43D5">
            <w:pPr>
              <w:pStyle w:val="TableParagraph"/>
              <w:spacing w:before="1"/>
              <w:ind w:left="144" w:right="133"/>
              <w:jc w:val="center"/>
            </w:pPr>
            <w:r>
              <w:rPr>
                <w:color w:val="234060"/>
              </w:rPr>
              <w:t>Вопрос 20</w:t>
            </w:r>
          </w:p>
        </w:tc>
        <w:tc>
          <w:tcPr>
            <w:tcW w:w="2410" w:type="dxa"/>
          </w:tcPr>
          <w:p w14:paraId="3F9D0EAB" w14:textId="2D739501" w:rsidR="003F1D9C" w:rsidRDefault="000E43D5" w:rsidP="00FD0DA9">
            <w:pPr>
              <w:pStyle w:val="TableParagraph"/>
              <w:spacing w:before="1" w:line="16" w:lineRule="atLeast"/>
              <w:ind w:left="3"/>
              <w:jc w:val="center"/>
            </w:pPr>
            <w:r>
              <w:rPr>
                <w:color w:val="234060"/>
              </w:rPr>
              <w:t>Ответ «ДА» - вероятность снижения зрения</w:t>
            </w:r>
            <w:r w:rsidR="00FD0DA9"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</w:t>
            </w:r>
            <w:r w:rsidR="003F1D9C">
              <w:rPr>
                <w:color w:val="234060"/>
              </w:rPr>
              <w:t xml:space="preserve">и </w:t>
            </w:r>
            <w:r>
              <w:rPr>
                <w:color w:val="234060"/>
              </w:rPr>
              <w:t>подсчете</w:t>
            </w:r>
            <w:r w:rsidR="00FD0DA9">
              <w:t xml:space="preserve"> </w:t>
            </w:r>
            <w:r w:rsidR="003F1D9C"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0748986E" w14:textId="77777777" w:rsidR="00A5754D" w:rsidRDefault="000E43D5" w:rsidP="00FD0DA9">
            <w:pPr>
              <w:pStyle w:val="TableParagraph"/>
              <w:spacing w:before="1" w:line="16" w:lineRule="atLeast"/>
              <w:ind w:left="115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врачу-офтальмологу.</w:t>
            </w:r>
          </w:p>
          <w:p w14:paraId="070C736E" w14:textId="77777777" w:rsidR="00A5754D" w:rsidRDefault="00A5754D" w:rsidP="00FD0DA9">
            <w:pPr>
              <w:pStyle w:val="TableParagraph"/>
              <w:spacing w:before="9" w:line="16" w:lineRule="atLeast"/>
              <w:rPr>
                <w:sz w:val="21"/>
              </w:rPr>
            </w:pPr>
          </w:p>
          <w:p w14:paraId="03B4F0AC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color w:val="234060"/>
              </w:rPr>
              <w:t>При проведении УПК – учесть снижение зрения</w:t>
            </w:r>
          </w:p>
        </w:tc>
      </w:tr>
      <w:tr w:rsidR="003F1D9C" w14:paraId="44CD40F2" w14:textId="77777777" w:rsidTr="00CA4C74">
        <w:trPr>
          <w:trHeight w:val="1420"/>
        </w:trPr>
        <w:tc>
          <w:tcPr>
            <w:tcW w:w="992" w:type="dxa"/>
          </w:tcPr>
          <w:p w14:paraId="0764C04A" w14:textId="77777777" w:rsidR="003F1D9C" w:rsidRDefault="003F1D9C" w:rsidP="00D8153E">
            <w:pPr>
              <w:pStyle w:val="TableParagraph"/>
              <w:spacing w:line="252" w:lineRule="exact"/>
              <w:ind w:left="144" w:right="133"/>
              <w:jc w:val="center"/>
            </w:pPr>
            <w:r>
              <w:rPr>
                <w:color w:val="234060"/>
              </w:rPr>
              <w:t>Вопрос 21</w:t>
            </w:r>
          </w:p>
        </w:tc>
        <w:tc>
          <w:tcPr>
            <w:tcW w:w="2410" w:type="dxa"/>
          </w:tcPr>
          <w:p w14:paraId="6D531D89" w14:textId="6F3B3565" w:rsidR="003F1D9C" w:rsidRDefault="003F1D9C" w:rsidP="00FD0DA9">
            <w:pPr>
              <w:pStyle w:val="TableParagraph"/>
              <w:spacing w:line="16" w:lineRule="atLeast"/>
              <w:ind w:left="3" w:right="-9"/>
              <w:jc w:val="center"/>
            </w:pPr>
            <w:r>
              <w:rPr>
                <w:color w:val="234060"/>
              </w:rPr>
              <w:t>Ответ «ДА» - риск снижения слуха Ответ учитывается в шкале "Возраст не помеха" при подсчете суммы баллов (ответ «Да» = 1</w:t>
            </w:r>
            <w:r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28A1086F" w14:textId="77777777" w:rsidR="003F1D9C" w:rsidRDefault="003F1D9C" w:rsidP="00FD0DA9">
            <w:pPr>
              <w:pStyle w:val="TableParagraph"/>
              <w:spacing w:line="16" w:lineRule="atLeast"/>
              <w:ind w:left="115" w:right="1621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ЛОР- врачу. При проведении УПК – учесть снижение слуха</w:t>
            </w:r>
          </w:p>
        </w:tc>
      </w:tr>
      <w:tr w:rsidR="003F1D9C" w14:paraId="7613336E" w14:textId="77777777" w:rsidTr="00CA4C74">
        <w:trPr>
          <w:trHeight w:val="1420"/>
        </w:trPr>
        <w:tc>
          <w:tcPr>
            <w:tcW w:w="992" w:type="dxa"/>
          </w:tcPr>
          <w:p w14:paraId="2F4DBF97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2</w:t>
            </w:r>
          </w:p>
        </w:tc>
        <w:tc>
          <w:tcPr>
            <w:tcW w:w="2410" w:type="dxa"/>
          </w:tcPr>
          <w:p w14:paraId="54BBC15F" w14:textId="20C3002D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риск депресси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и подсчете суммы баллов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(ответ «Да»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1</w:t>
            </w:r>
          </w:p>
          <w:p w14:paraId="41F63839" w14:textId="77777777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1DD7ACF7" w14:textId="2467310A" w:rsidR="003F1D9C" w:rsidRDefault="003F1D9C" w:rsidP="00FD0DA9">
            <w:pPr>
              <w:pStyle w:val="TableParagraph"/>
              <w:spacing w:line="16" w:lineRule="atLeast"/>
              <w:ind w:left="115" w:right="1202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врачу-неврологу. При проведении УПК – учесть наличие риск депрессии</w:t>
            </w:r>
          </w:p>
        </w:tc>
      </w:tr>
      <w:tr w:rsidR="003F1D9C" w14:paraId="3766056E" w14:textId="77777777" w:rsidTr="00CA4C74">
        <w:trPr>
          <w:trHeight w:val="1989"/>
        </w:trPr>
        <w:tc>
          <w:tcPr>
            <w:tcW w:w="992" w:type="dxa"/>
          </w:tcPr>
          <w:p w14:paraId="59A8E989" w14:textId="77777777" w:rsidR="003F1D9C" w:rsidRDefault="003F1D9C" w:rsidP="00D8153E">
            <w:pPr>
              <w:pStyle w:val="TableParagraph"/>
              <w:spacing w:line="252" w:lineRule="exact"/>
              <w:ind w:left="144" w:right="133"/>
              <w:jc w:val="center"/>
            </w:pPr>
            <w:r>
              <w:rPr>
                <w:color w:val="234060"/>
              </w:rPr>
              <w:t>Вопрос 23</w:t>
            </w:r>
          </w:p>
        </w:tc>
        <w:tc>
          <w:tcPr>
            <w:tcW w:w="2410" w:type="dxa"/>
          </w:tcPr>
          <w:p w14:paraId="5F25741D" w14:textId="11FB8863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наличие проблемы с удержанием моч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и подсчете суммы баллов (ответ «Да» = 1 баллу)</w:t>
            </w:r>
          </w:p>
        </w:tc>
        <w:tc>
          <w:tcPr>
            <w:tcW w:w="7371" w:type="dxa"/>
          </w:tcPr>
          <w:p w14:paraId="664261FE" w14:textId="3DEC1179" w:rsidR="003F1D9C" w:rsidRDefault="003F1D9C" w:rsidP="00FD0DA9">
            <w:pPr>
              <w:pStyle w:val="TableParagraph"/>
              <w:spacing w:line="16" w:lineRule="atLeast"/>
              <w:ind w:left="113" w:right="99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. По результатам определить дальнейшую тактику обследования вне рамок диспансеризации: для мужчин осмотр (консультация) врача хирурга (врача уролога), для женщин – врача-уролога или врача-акушера- гинеколога</w:t>
            </w:r>
          </w:p>
          <w:p w14:paraId="1BB63042" w14:textId="77777777" w:rsidR="003F1D9C" w:rsidRDefault="003F1D9C" w:rsidP="00FD0DA9">
            <w:pPr>
              <w:pStyle w:val="TableParagraph"/>
              <w:spacing w:line="16" w:lineRule="atLeast"/>
              <w:ind w:left="113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3F1D9C" w14:paraId="354F5161" w14:textId="77777777" w:rsidTr="00CA4C74">
        <w:trPr>
          <w:trHeight w:val="1706"/>
        </w:trPr>
        <w:tc>
          <w:tcPr>
            <w:tcW w:w="992" w:type="dxa"/>
          </w:tcPr>
          <w:p w14:paraId="638CDC5A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4</w:t>
            </w:r>
          </w:p>
        </w:tc>
        <w:tc>
          <w:tcPr>
            <w:tcW w:w="2410" w:type="dxa"/>
          </w:tcPr>
          <w:p w14:paraId="2DEE606F" w14:textId="23588942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вероятность ограничения мобильност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</w:t>
            </w:r>
          </w:p>
          <w:p w14:paraId="7DFBF9D0" w14:textId="22E9AE5B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"Возраст не помеха" при подсчете</w:t>
            </w:r>
            <w:r w:rsidR="00FD0DA9">
              <w:t xml:space="preserve"> </w:t>
            </w:r>
            <w:r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46AB912E" w14:textId="77777777" w:rsidR="003F1D9C" w:rsidRDefault="003F1D9C" w:rsidP="00FD0DA9">
            <w:pPr>
              <w:pStyle w:val="TableParagraph"/>
              <w:spacing w:line="16" w:lineRule="atLeast"/>
              <w:ind w:left="115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. По результатам определить дальнейшую тактику обследования вне рамок диспансеризации.</w:t>
            </w:r>
          </w:p>
          <w:p w14:paraId="3EED6BDA" w14:textId="77777777" w:rsidR="003F1D9C" w:rsidRDefault="003F1D9C" w:rsidP="00FD0DA9">
            <w:pPr>
              <w:pStyle w:val="TableParagraph"/>
              <w:spacing w:before="159" w:line="16" w:lineRule="atLeast"/>
              <w:ind w:left="115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3F1D9C" w14:paraId="4F5936AB" w14:textId="77777777" w:rsidTr="00CA4C74">
        <w:trPr>
          <w:trHeight w:val="1420"/>
        </w:trPr>
        <w:tc>
          <w:tcPr>
            <w:tcW w:w="992" w:type="dxa"/>
          </w:tcPr>
          <w:p w14:paraId="3EF1BF25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5</w:t>
            </w:r>
          </w:p>
        </w:tc>
        <w:tc>
          <w:tcPr>
            <w:tcW w:w="2410" w:type="dxa"/>
          </w:tcPr>
          <w:p w14:paraId="5B3EBE2A" w14:textId="77777777" w:rsidR="003F1D9C" w:rsidRDefault="003F1D9C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«ДА» - вероятность наличия когнитивных нарушений. Ответ учитывается в шкале "Возраст не помеха" при подсчете</w:t>
            </w:r>
            <w:r>
              <w:rPr>
                <w:color w:val="234060"/>
                <w:spacing w:val="-6"/>
              </w:rPr>
              <w:t xml:space="preserve"> </w:t>
            </w:r>
            <w:r>
              <w:rPr>
                <w:color w:val="234060"/>
              </w:rPr>
              <w:t>суммы</w:t>
            </w:r>
          </w:p>
          <w:p w14:paraId="1112354A" w14:textId="6A49C8E2" w:rsidR="003F1D9C" w:rsidRDefault="003F1D9C" w:rsidP="00FD0DA9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color w:val="234060"/>
              </w:rPr>
              <w:t>баллов (ответ «Да»</w:t>
            </w:r>
            <w:r w:rsidR="00A35E6D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 1</w:t>
            </w:r>
            <w:r>
              <w:rPr>
                <w:color w:val="234060"/>
                <w:spacing w:val="-5"/>
              </w:rPr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02931E2B" w14:textId="77777777" w:rsidR="003F1D9C" w:rsidRDefault="003F1D9C" w:rsidP="00D8153E">
            <w:pPr>
              <w:pStyle w:val="TableParagraph"/>
              <w:spacing w:line="242" w:lineRule="auto"/>
              <w:ind w:left="115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. По результатам определить дальнейшую тактику обследования вне рамок диспансеризации.</w:t>
            </w:r>
          </w:p>
          <w:p w14:paraId="60F919A2" w14:textId="77777777" w:rsidR="003F1D9C" w:rsidRDefault="003F1D9C" w:rsidP="00D8153E">
            <w:pPr>
              <w:pStyle w:val="TableParagraph"/>
              <w:spacing w:before="151"/>
              <w:ind w:left="115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</w:tbl>
    <w:p w14:paraId="3B3CE13B" w14:textId="77777777" w:rsidR="00A5754D" w:rsidRDefault="00C87D64">
      <w:pPr>
        <w:rPr>
          <w:sz w:val="2"/>
          <w:szCs w:val="2"/>
        </w:rPr>
      </w:pPr>
      <w:r>
        <w:pict w14:anchorId="580BF8BB">
          <v:rect id="_x0000_s1028" style="position:absolute;margin-left:586.65pt;margin-top:196.15pt;width:2.75pt;height:.5pt;z-index:-251619328;mso-position-horizontal-relative:page;mso-position-vertical-relative:page" fillcolor="#234060" stroked="f">
            <w10:wrap anchorx="page" anchory="page"/>
          </v:rect>
        </w:pict>
      </w:r>
    </w:p>
    <w:p w14:paraId="29996C2D" w14:textId="77777777" w:rsidR="00A5754D" w:rsidRDefault="00A5754D">
      <w:pPr>
        <w:rPr>
          <w:sz w:val="2"/>
          <w:szCs w:val="2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539F7B88" w14:textId="77777777" w:rsidTr="00CA4C74">
        <w:trPr>
          <w:trHeight w:val="1706"/>
        </w:trPr>
        <w:tc>
          <w:tcPr>
            <w:tcW w:w="992" w:type="dxa"/>
          </w:tcPr>
          <w:p w14:paraId="16E79212" w14:textId="77777777" w:rsidR="00A5754D" w:rsidRDefault="000E43D5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lastRenderedPageBreak/>
              <w:t>Вопрос 26</w:t>
            </w:r>
          </w:p>
        </w:tc>
        <w:tc>
          <w:tcPr>
            <w:tcW w:w="2410" w:type="dxa"/>
          </w:tcPr>
          <w:p w14:paraId="1C0B7C9B" w14:textId="6F710FD3" w:rsidR="00A5754D" w:rsidRDefault="000E43D5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«Да» на вопрос 26 в сочетании с ответом «Нет» на вопрос 27 учитывается в шкале "Возраст не помеха" при подсчете</w:t>
            </w:r>
            <w:r w:rsidR="00FD0DA9">
              <w:t xml:space="preserve"> </w:t>
            </w:r>
            <w:r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7FB81235" w14:textId="77777777" w:rsidR="00A5754D" w:rsidRDefault="000E43D5">
            <w:pPr>
              <w:pStyle w:val="TableParagraph"/>
              <w:ind w:left="115" w:right="101"/>
              <w:jc w:val="both"/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 xml:space="preserve">детальный сбор жалоб и анамнеза, целенаправленное </w:t>
            </w:r>
            <w:proofErr w:type="spellStart"/>
            <w:r>
              <w:rPr>
                <w:color w:val="234060"/>
              </w:rPr>
              <w:t>физикальное</w:t>
            </w:r>
            <w:proofErr w:type="spellEnd"/>
            <w:r>
              <w:rPr>
                <w:color w:val="234060"/>
              </w:rPr>
              <w:t xml:space="preserve"> обследование с учетом полученных данных с целью уточнения причин снижения веса</w:t>
            </w:r>
            <w:proofErr w:type="gramStart"/>
            <w:r>
              <w:rPr>
                <w:color w:val="234060"/>
              </w:rPr>
              <w:t xml:space="preserve">; </w:t>
            </w:r>
            <w:r>
              <w:rPr>
                <w:b/>
                <w:color w:val="234060"/>
              </w:rPr>
              <w:t>Определить</w:t>
            </w:r>
            <w:proofErr w:type="gramEnd"/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показ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ля</w:t>
            </w:r>
            <w:r>
              <w:rPr>
                <w:color w:val="234060"/>
                <w:spacing w:val="-9"/>
              </w:rPr>
              <w:t xml:space="preserve"> </w:t>
            </w:r>
            <w:r>
              <w:rPr>
                <w:color w:val="234060"/>
              </w:rPr>
              <w:t>дополнительного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обследов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вне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рамок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4592E6D3" w14:textId="77777777" w:rsidTr="00CA4C74">
        <w:trPr>
          <w:trHeight w:val="850"/>
        </w:trPr>
        <w:tc>
          <w:tcPr>
            <w:tcW w:w="992" w:type="dxa"/>
          </w:tcPr>
          <w:p w14:paraId="2852E90C" w14:textId="77777777" w:rsidR="00A5754D" w:rsidRDefault="000E43D5" w:rsidP="00FD0DA9">
            <w:pPr>
              <w:pStyle w:val="TableParagraph"/>
              <w:spacing w:line="251" w:lineRule="exact"/>
            </w:pPr>
            <w:r>
              <w:rPr>
                <w:color w:val="234060"/>
              </w:rPr>
              <w:t>СУММА</w:t>
            </w:r>
          </w:p>
          <w:p w14:paraId="0FC346A2" w14:textId="4B4DF184" w:rsidR="00A5754D" w:rsidRDefault="000E43D5" w:rsidP="00A35E6D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t xml:space="preserve"> </w:t>
            </w:r>
            <w:r>
              <w:rPr>
                <w:color w:val="234060"/>
                <w:spacing w:val="-4"/>
              </w:rPr>
              <w:t xml:space="preserve">«Да» </w:t>
            </w:r>
            <w:r>
              <w:rPr>
                <w:color w:val="234060"/>
              </w:rPr>
              <w:t>(баллов)</w:t>
            </w:r>
            <w:r w:rsidR="00FD0DA9">
              <w:rPr>
                <w:color w:val="234060"/>
              </w:rPr>
              <w:t>на вопросы 19-26)</w:t>
            </w:r>
          </w:p>
        </w:tc>
        <w:tc>
          <w:tcPr>
            <w:tcW w:w="2410" w:type="dxa"/>
          </w:tcPr>
          <w:p w14:paraId="37F50396" w14:textId="15BBBD5C" w:rsidR="00A5754D" w:rsidRDefault="000E43D5" w:rsidP="00FD0DA9">
            <w:pPr>
              <w:pStyle w:val="TableParagraph"/>
              <w:spacing w:line="251" w:lineRule="exact"/>
              <w:ind w:left="3"/>
            </w:pPr>
            <w:r>
              <w:rPr>
                <w:color w:val="234060"/>
              </w:rPr>
              <w:t>Сумма баллов 3 и более (ответов</w:t>
            </w:r>
            <w:r w:rsidR="00FD0DA9">
              <w:t xml:space="preserve"> </w:t>
            </w:r>
            <w:r>
              <w:rPr>
                <w:color w:val="234060"/>
              </w:rPr>
              <w:t>«да» на вопросы 14-21) – Имеется риск старческой</w:t>
            </w:r>
            <w:r>
              <w:rPr>
                <w:color w:val="234060"/>
                <w:spacing w:val="3"/>
              </w:rPr>
              <w:t xml:space="preserve"> </w:t>
            </w:r>
            <w:r>
              <w:rPr>
                <w:color w:val="234060"/>
                <w:spacing w:val="-3"/>
              </w:rPr>
              <w:t>астении</w:t>
            </w:r>
          </w:p>
        </w:tc>
        <w:tc>
          <w:tcPr>
            <w:tcW w:w="7371" w:type="dxa"/>
          </w:tcPr>
          <w:p w14:paraId="4D976F3A" w14:textId="77777777" w:rsidR="00A5754D" w:rsidRDefault="000E43D5">
            <w:pPr>
              <w:pStyle w:val="TableParagraph"/>
              <w:spacing w:before="2" w:line="252" w:lineRule="exact"/>
              <w:ind w:left="115" w:right="152"/>
              <w:jc w:val="both"/>
              <w:rPr>
                <w:b/>
              </w:rPr>
            </w:pPr>
            <w:r>
              <w:rPr>
                <w:color w:val="234060"/>
              </w:rPr>
              <w:t>Провести на 2 этапе углубленное профилактическое консультирование с целью профилактики старческой астении и</w:t>
            </w:r>
            <w:r>
              <w:rPr>
                <w:color w:val="234060"/>
                <w:u w:val="single" w:color="234060"/>
              </w:rPr>
              <w:t xml:space="preserve"> </w:t>
            </w:r>
            <w:r>
              <w:rPr>
                <w:b/>
                <w:color w:val="234060"/>
              </w:rPr>
              <w:t>определить показания для направления к врачу-гериатру</w:t>
            </w:r>
          </w:p>
        </w:tc>
      </w:tr>
      <w:tr w:rsidR="00FD0DA9" w14:paraId="3B8638C1" w14:textId="77777777" w:rsidTr="00CA4C74">
        <w:trPr>
          <w:trHeight w:val="1404"/>
        </w:trPr>
        <w:tc>
          <w:tcPr>
            <w:tcW w:w="992" w:type="dxa"/>
          </w:tcPr>
          <w:p w14:paraId="648669B2" w14:textId="525038D8" w:rsidR="00FD0DA9" w:rsidRPr="00FD0DA9" w:rsidRDefault="00FD0DA9" w:rsidP="00FD0DA9">
            <w:pPr>
              <w:pStyle w:val="TableParagraph"/>
              <w:ind w:right="-145"/>
              <w:rPr>
                <w:color w:val="244061" w:themeColor="accent1" w:themeShade="80"/>
              </w:rPr>
            </w:pPr>
            <w:r w:rsidRPr="00FD0DA9">
              <w:rPr>
                <w:color w:val="244061" w:themeColor="accent1" w:themeShade="80"/>
              </w:rPr>
              <w:t>Вопросы 26-28</w:t>
            </w:r>
          </w:p>
        </w:tc>
        <w:tc>
          <w:tcPr>
            <w:tcW w:w="2410" w:type="dxa"/>
          </w:tcPr>
          <w:p w14:paraId="1391C774" w14:textId="77777777" w:rsidR="00FD0DA9" w:rsidRDefault="00FD0DA9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"Да" на вопрос 26 в сочетании с ответом «Нет» на вопрос 27 и ответом «Да» на вопрос 28 – вероятность</w:t>
            </w:r>
          </w:p>
          <w:p w14:paraId="5A9D754C" w14:textId="77777777" w:rsidR="00FD0DA9" w:rsidRDefault="00FD0DA9" w:rsidP="00FD0DA9">
            <w:pPr>
              <w:pStyle w:val="TableParagraph"/>
              <w:spacing w:line="234" w:lineRule="exact"/>
              <w:ind w:left="3"/>
              <w:jc w:val="center"/>
            </w:pPr>
            <w:proofErr w:type="spellStart"/>
            <w:r>
              <w:rPr>
                <w:color w:val="234060"/>
              </w:rPr>
              <w:t>онкопатологии</w:t>
            </w:r>
            <w:proofErr w:type="spellEnd"/>
          </w:p>
        </w:tc>
        <w:tc>
          <w:tcPr>
            <w:tcW w:w="7371" w:type="dxa"/>
          </w:tcPr>
          <w:p w14:paraId="766ED449" w14:textId="77777777" w:rsidR="00FD0DA9" w:rsidRDefault="00FD0DA9" w:rsidP="00D8153E">
            <w:pPr>
              <w:pStyle w:val="TableParagraph"/>
              <w:ind w:left="115" w:right="101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 xml:space="preserve">детальный сбор жалоб и анамнеза, целенаправленное </w:t>
            </w:r>
            <w:proofErr w:type="spellStart"/>
            <w:r>
              <w:rPr>
                <w:color w:val="234060"/>
              </w:rPr>
              <w:t>физикальное</w:t>
            </w:r>
            <w:proofErr w:type="spellEnd"/>
            <w:r>
              <w:rPr>
                <w:color w:val="234060"/>
              </w:rPr>
              <w:t xml:space="preserve"> обследование с учетом полученных данных с целью уточнения причин снижения веса; </w:t>
            </w:r>
          </w:p>
          <w:p w14:paraId="65A9BB60" w14:textId="6316A2C2" w:rsidR="00FD0DA9" w:rsidRDefault="00FD0DA9" w:rsidP="00D8153E">
            <w:pPr>
              <w:pStyle w:val="TableParagraph"/>
              <w:ind w:left="115" w:right="101"/>
              <w:jc w:val="both"/>
            </w:pPr>
            <w:r>
              <w:rPr>
                <w:b/>
                <w:color w:val="234060"/>
              </w:rPr>
              <w:t>Определить</w:t>
            </w:r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показ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л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ополнительного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обследов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вне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рамок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FD0DA9" w14:paraId="3B4D1754" w14:textId="77777777" w:rsidTr="00CA4C74">
        <w:trPr>
          <w:trHeight w:val="278"/>
        </w:trPr>
        <w:tc>
          <w:tcPr>
            <w:tcW w:w="10773" w:type="dxa"/>
            <w:gridSpan w:val="3"/>
          </w:tcPr>
          <w:p w14:paraId="38AC0BCA" w14:textId="77777777" w:rsidR="00FD0DA9" w:rsidRDefault="00FD0DA9" w:rsidP="00FD0DA9">
            <w:pPr>
              <w:pStyle w:val="TableParagraph"/>
              <w:spacing w:line="232" w:lineRule="exact"/>
              <w:ind w:left="3685" w:right="4253"/>
              <w:jc w:val="center"/>
              <w:rPr>
                <w:b/>
              </w:rPr>
            </w:pPr>
            <w:proofErr w:type="spellStart"/>
            <w:r>
              <w:rPr>
                <w:b/>
                <w:color w:val="234060"/>
              </w:rPr>
              <w:t>Полипрагмазия</w:t>
            </w:r>
            <w:proofErr w:type="spellEnd"/>
          </w:p>
        </w:tc>
      </w:tr>
      <w:tr w:rsidR="00FD0DA9" w14:paraId="6B458448" w14:textId="77777777" w:rsidTr="00CA4C74">
        <w:trPr>
          <w:trHeight w:val="856"/>
        </w:trPr>
        <w:tc>
          <w:tcPr>
            <w:tcW w:w="992" w:type="dxa"/>
          </w:tcPr>
          <w:p w14:paraId="1784CE48" w14:textId="77777777" w:rsidR="00FD0DA9" w:rsidRDefault="00FD0DA9" w:rsidP="00FD0DA9">
            <w:pPr>
              <w:pStyle w:val="TableParagraph"/>
              <w:spacing w:before="1"/>
              <w:ind w:right="134"/>
              <w:jc w:val="center"/>
            </w:pPr>
            <w:r>
              <w:rPr>
                <w:color w:val="234060"/>
              </w:rPr>
              <w:t>Вопрос 29</w:t>
            </w:r>
          </w:p>
        </w:tc>
        <w:tc>
          <w:tcPr>
            <w:tcW w:w="2410" w:type="dxa"/>
          </w:tcPr>
          <w:p w14:paraId="5CEA4EAF" w14:textId="6E85EEFD" w:rsidR="00FD0DA9" w:rsidRDefault="00FD0DA9" w:rsidP="00FD0DA9">
            <w:pPr>
              <w:pStyle w:val="TableParagraph"/>
              <w:spacing w:before="1"/>
              <w:ind w:left="3"/>
              <w:jc w:val="center"/>
            </w:pPr>
            <w:r>
              <w:rPr>
                <w:b/>
                <w:color w:val="234060"/>
              </w:rPr>
              <w:t xml:space="preserve">5 и более </w:t>
            </w:r>
            <w:r>
              <w:rPr>
                <w:color w:val="234060"/>
              </w:rPr>
              <w:t xml:space="preserve">лекарственных средств – выявлена </w:t>
            </w:r>
            <w:proofErr w:type="spellStart"/>
            <w:r>
              <w:rPr>
                <w:color w:val="234060"/>
              </w:rPr>
              <w:t>полипрагмазия</w:t>
            </w:r>
            <w:proofErr w:type="spellEnd"/>
          </w:p>
        </w:tc>
        <w:tc>
          <w:tcPr>
            <w:tcW w:w="7371" w:type="dxa"/>
          </w:tcPr>
          <w:p w14:paraId="23D98810" w14:textId="77777777" w:rsidR="00FD0DA9" w:rsidRDefault="00FD0DA9" w:rsidP="00D8153E">
            <w:pPr>
              <w:pStyle w:val="TableParagraph"/>
              <w:spacing w:before="1"/>
              <w:ind w:left="115" w:right="106"/>
            </w:pPr>
            <w:r>
              <w:rPr>
                <w:color w:val="234060"/>
              </w:rPr>
              <w:t>Контроль (ревизия) назначенного лечения и инструктаж приема лекарственных средств.</w:t>
            </w:r>
          </w:p>
        </w:tc>
      </w:tr>
      <w:tr w:rsidR="00FD0DA9" w14:paraId="6B818DB2" w14:textId="77777777" w:rsidTr="00CA4C74">
        <w:trPr>
          <w:trHeight w:val="970"/>
        </w:trPr>
        <w:tc>
          <w:tcPr>
            <w:tcW w:w="992" w:type="dxa"/>
          </w:tcPr>
          <w:p w14:paraId="7B29870B" w14:textId="77777777" w:rsidR="00FD0DA9" w:rsidRDefault="00FD0DA9" w:rsidP="00FD0DA9">
            <w:pPr>
              <w:pStyle w:val="TableParagraph"/>
              <w:spacing w:line="252" w:lineRule="exact"/>
              <w:jc w:val="center"/>
            </w:pPr>
            <w:r>
              <w:rPr>
                <w:color w:val="234060"/>
              </w:rPr>
              <w:t>Вопрос 30</w:t>
            </w:r>
          </w:p>
        </w:tc>
        <w:tc>
          <w:tcPr>
            <w:tcW w:w="2410" w:type="dxa"/>
          </w:tcPr>
          <w:p w14:paraId="032EA690" w14:textId="77777777" w:rsidR="00FD0DA9" w:rsidRDefault="00FD0DA9" w:rsidP="00FD0DA9">
            <w:pPr>
              <w:pStyle w:val="TableParagraph"/>
              <w:spacing w:line="252" w:lineRule="exact"/>
              <w:ind w:left="145"/>
              <w:jc w:val="center"/>
            </w:pPr>
            <w:r>
              <w:rPr>
                <w:color w:val="234060"/>
              </w:rPr>
              <w:t>При ответе «Да»</w:t>
            </w:r>
          </w:p>
          <w:p w14:paraId="2FB895A4" w14:textId="001916BE" w:rsidR="009D1B5C" w:rsidRPr="009D1B5C" w:rsidRDefault="00FD0DA9" w:rsidP="009D1B5C">
            <w:pPr>
              <w:pStyle w:val="TableParagraph"/>
              <w:spacing w:before="1"/>
              <w:ind w:left="145" w:right="152"/>
              <w:jc w:val="center"/>
              <w:rPr>
                <w:color w:val="234060"/>
              </w:rPr>
            </w:pPr>
            <w:r>
              <w:rPr>
                <w:color w:val="234060"/>
              </w:rPr>
              <w:t>-риск наличия заболевания или его обострения</w:t>
            </w:r>
          </w:p>
        </w:tc>
        <w:tc>
          <w:tcPr>
            <w:tcW w:w="7371" w:type="dxa"/>
          </w:tcPr>
          <w:p w14:paraId="57517851" w14:textId="77777777" w:rsidR="00FD0DA9" w:rsidRDefault="00FD0DA9" w:rsidP="00D8153E">
            <w:pPr>
              <w:pStyle w:val="TableParagraph"/>
              <w:ind w:left="115" w:right="103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 xml:space="preserve">жалоб и анамнеза, провести целенаправленный осмотр пациента, оценить клиническую </w:t>
            </w:r>
            <w:proofErr w:type="gramStart"/>
            <w:r>
              <w:rPr>
                <w:color w:val="234060"/>
              </w:rPr>
              <w:t>картину..</w:t>
            </w:r>
            <w:proofErr w:type="gramEnd"/>
            <w:r>
              <w:rPr>
                <w:color w:val="234060"/>
              </w:rPr>
              <w:t xml:space="preserve"> По ее результатам определить дальнейшую тактику обследования в рамках 2 этапа диспансеризации и вне рамок диспансеризации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06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409"/>
        <w:gridCol w:w="7371"/>
      </w:tblGrid>
      <w:tr w:rsidR="009D1B5C" w:rsidRPr="008F0B3D" w14:paraId="27FAE067" w14:textId="77777777" w:rsidTr="00CA4C74">
        <w:trPr>
          <w:trHeight w:val="278"/>
        </w:trPr>
        <w:tc>
          <w:tcPr>
            <w:tcW w:w="10778" w:type="dxa"/>
            <w:gridSpan w:val="3"/>
            <w:shd w:val="clear" w:color="auto" w:fill="DBE4F0"/>
          </w:tcPr>
          <w:p w14:paraId="788D9FDD" w14:textId="77777777" w:rsidR="009D1B5C" w:rsidRPr="008F0B3D" w:rsidRDefault="009D1B5C" w:rsidP="009D1B5C">
            <w:pPr>
              <w:pStyle w:val="TableParagraph"/>
              <w:spacing w:line="232" w:lineRule="exact"/>
              <w:ind w:left="142"/>
              <w:jc w:val="center"/>
              <w:rPr>
                <w:b/>
                <w:color w:val="234060"/>
              </w:rPr>
            </w:pPr>
            <w:r w:rsidRPr="008F0B3D">
              <w:rPr>
                <w:b/>
                <w:color w:val="234060"/>
              </w:rPr>
              <w:t xml:space="preserve">Выявление </w:t>
            </w:r>
            <w:proofErr w:type="spellStart"/>
            <w:r w:rsidRPr="008F0B3D">
              <w:rPr>
                <w:b/>
                <w:color w:val="234060"/>
              </w:rPr>
              <w:t>постковидного</w:t>
            </w:r>
            <w:proofErr w:type="spellEnd"/>
            <w:r w:rsidRPr="008F0B3D">
              <w:rPr>
                <w:b/>
                <w:color w:val="234060"/>
              </w:rPr>
              <w:t xml:space="preserve"> COVID-19 синдрома </w:t>
            </w:r>
          </w:p>
          <w:p w14:paraId="6C3AD499" w14:textId="77777777" w:rsidR="009D1B5C" w:rsidRPr="008F0B3D" w:rsidRDefault="009D1B5C" w:rsidP="009D1B5C">
            <w:pPr>
              <w:pStyle w:val="TableParagraph"/>
              <w:spacing w:line="232" w:lineRule="exact"/>
              <w:ind w:left="142"/>
              <w:jc w:val="center"/>
              <w:rPr>
                <w:b/>
              </w:rPr>
            </w:pPr>
            <w:r w:rsidRPr="008F0B3D">
              <w:rPr>
                <w:b/>
                <w:color w:val="234060"/>
              </w:rPr>
              <w:t xml:space="preserve">последствий перенесенной новой </w:t>
            </w:r>
            <w:proofErr w:type="spellStart"/>
            <w:r w:rsidRPr="008F0B3D">
              <w:rPr>
                <w:b/>
                <w:color w:val="234060"/>
              </w:rPr>
              <w:t>коронавирусной</w:t>
            </w:r>
            <w:proofErr w:type="spellEnd"/>
            <w:r w:rsidRPr="008F0B3D">
              <w:rPr>
                <w:b/>
                <w:color w:val="234060"/>
              </w:rPr>
              <w:t xml:space="preserve"> инфекции)</w:t>
            </w:r>
          </w:p>
        </w:tc>
      </w:tr>
      <w:tr w:rsidR="009D1B5C" w:rsidRPr="008F0B3D" w14:paraId="6DCEF08F" w14:textId="77777777" w:rsidTr="00CA4C74">
        <w:trPr>
          <w:trHeight w:val="279"/>
        </w:trPr>
        <w:tc>
          <w:tcPr>
            <w:tcW w:w="998" w:type="dxa"/>
            <w:vMerge w:val="restart"/>
            <w:shd w:val="clear" w:color="auto" w:fill="DBE4F0"/>
          </w:tcPr>
          <w:p w14:paraId="5E7F9BC5" w14:textId="77777777" w:rsidR="009D1B5C" w:rsidRPr="008F0B3D" w:rsidRDefault="009D1B5C" w:rsidP="009D1B5C">
            <w:pPr>
              <w:pStyle w:val="TableParagraph"/>
            </w:pPr>
          </w:p>
          <w:p w14:paraId="6087B1ED" w14:textId="77777777" w:rsidR="009D1B5C" w:rsidRPr="008F0B3D" w:rsidRDefault="009D1B5C" w:rsidP="009D1B5C">
            <w:pPr>
              <w:pStyle w:val="TableParagraph"/>
            </w:pPr>
          </w:p>
          <w:p w14:paraId="50C1B760" w14:textId="77777777" w:rsidR="009D1B5C" w:rsidRPr="008F0B3D" w:rsidRDefault="009D1B5C" w:rsidP="009D1B5C">
            <w:pPr>
              <w:pStyle w:val="TableParagraph"/>
            </w:pPr>
          </w:p>
          <w:p w14:paraId="32A4B564" w14:textId="77777777" w:rsidR="009D1B5C" w:rsidRPr="008F0B3D" w:rsidRDefault="009D1B5C" w:rsidP="009D1B5C">
            <w:pPr>
              <w:pStyle w:val="TableParagraph"/>
            </w:pPr>
          </w:p>
          <w:p w14:paraId="73CF9D29" w14:textId="77777777" w:rsidR="009D1B5C" w:rsidRPr="008F0B3D" w:rsidRDefault="009D1B5C" w:rsidP="009D1B5C">
            <w:pPr>
              <w:pStyle w:val="TableParagraph"/>
            </w:pPr>
          </w:p>
          <w:p w14:paraId="7ECD13F2" w14:textId="77777777" w:rsidR="009D1B5C" w:rsidRPr="008F0B3D" w:rsidRDefault="009D1B5C" w:rsidP="009D1B5C">
            <w:pPr>
              <w:pStyle w:val="TableParagraph"/>
            </w:pPr>
          </w:p>
          <w:p w14:paraId="1C83140A" w14:textId="77777777" w:rsidR="009D1B5C" w:rsidRPr="008F0B3D" w:rsidRDefault="009D1B5C" w:rsidP="009D1B5C">
            <w:pPr>
              <w:pStyle w:val="TableParagraph"/>
            </w:pPr>
          </w:p>
          <w:p w14:paraId="6BA4977A" w14:textId="77777777" w:rsidR="009D1B5C" w:rsidRPr="008F0B3D" w:rsidRDefault="009D1B5C" w:rsidP="009D1B5C">
            <w:pPr>
              <w:pStyle w:val="TableParagraph"/>
            </w:pPr>
          </w:p>
          <w:p w14:paraId="245406FA" w14:textId="77777777" w:rsidR="009D1B5C" w:rsidRPr="008F0B3D" w:rsidRDefault="009D1B5C" w:rsidP="009D1B5C">
            <w:pPr>
              <w:pStyle w:val="TableParagraph"/>
              <w:spacing w:before="5"/>
            </w:pPr>
          </w:p>
          <w:p w14:paraId="469C6EC6" w14:textId="77777777" w:rsidR="009D1B5C" w:rsidRPr="008F0B3D" w:rsidRDefault="009D1B5C" w:rsidP="00A35E6D">
            <w:pPr>
              <w:pStyle w:val="TableParagraph"/>
              <w:spacing w:before="1"/>
              <w:ind w:right="-4"/>
            </w:pPr>
            <w:r w:rsidRPr="008F0B3D">
              <w:rPr>
                <w:color w:val="234060"/>
              </w:rPr>
              <w:t>Вопрос 1</w:t>
            </w:r>
          </w:p>
        </w:tc>
        <w:tc>
          <w:tcPr>
            <w:tcW w:w="2409" w:type="dxa"/>
            <w:shd w:val="clear" w:color="auto" w:fill="DBE4F0"/>
          </w:tcPr>
          <w:p w14:paraId="7A52867B" w14:textId="77777777" w:rsidR="009D1B5C" w:rsidRPr="008F0B3D" w:rsidRDefault="009D1B5C" w:rsidP="009D1B5C">
            <w:pPr>
              <w:pStyle w:val="TableParagraph"/>
              <w:spacing w:before="1"/>
              <w:ind w:left="712"/>
            </w:pPr>
            <w:r w:rsidRPr="008F0B3D">
              <w:rPr>
                <w:color w:val="234060"/>
              </w:rPr>
              <w:t>При ответе «Да»</w:t>
            </w:r>
          </w:p>
        </w:tc>
        <w:tc>
          <w:tcPr>
            <w:tcW w:w="7371" w:type="dxa"/>
            <w:shd w:val="clear" w:color="auto" w:fill="DBE4F0"/>
          </w:tcPr>
          <w:p w14:paraId="4AFE13BF" w14:textId="77777777" w:rsidR="009D1B5C" w:rsidRPr="008F0B3D" w:rsidRDefault="009D1B5C" w:rsidP="00AA3138">
            <w:pPr>
              <w:pStyle w:val="TableParagraph"/>
              <w:spacing w:before="1" w:line="12" w:lineRule="atLeast"/>
              <w:ind w:left="-3" w:right="100"/>
            </w:pPr>
            <w:r w:rsidRPr="008F0B3D">
              <w:rPr>
                <w:b/>
                <w:color w:val="234060"/>
              </w:rPr>
              <w:t xml:space="preserve">Выполнить </w:t>
            </w:r>
            <w:r w:rsidRPr="008F0B3D">
              <w:rPr>
                <w:color w:val="234060"/>
              </w:rPr>
              <w:t>пациенту следующие подпункты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104851FE" w14:textId="77777777" w:rsidR="009D1B5C" w:rsidRPr="008F0B3D" w:rsidRDefault="009D1B5C" w:rsidP="00AA3138">
            <w:pPr>
              <w:pStyle w:val="TableParagraph"/>
              <w:spacing w:line="12" w:lineRule="atLeast"/>
              <w:ind w:left="-3" w:right="105" w:firstLine="55"/>
            </w:pPr>
            <w:r w:rsidRPr="008F0B3D">
              <w:rPr>
                <w:color w:val="234060"/>
              </w:rPr>
              <w:t xml:space="preserve">12) измерение насыщения крови кислородом (сатурация) в покое для граждан, перенесших новую </w:t>
            </w: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 (COVID-19);</w:t>
            </w:r>
          </w:p>
          <w:p w14:paraId="417E3B50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 w:right="104" w:firstLine="0"/>
            </w:pPr>
            <w:r w:rsidRPr="008F0B3D">
              <w:rPr>
                <w:color w:val="234060"/>
              </w:rPr>
              <w:t xml:space="preserve">проведение спирометрии для граждан, перенесших новую </w:t>
            </w: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</w:t>
            </w:r>
            <w:r w:rsidRPr="008F0B3D">
              <w:rPr>
                <w:color w:val="234060"/>
                <w:spacing w:val="-1"/>
              </w:rPr>
              <w:t xml:space="preserve"> </w:t>
            </w:r>
            <w:r w:rsidRPr="008F0B3D">
              <w:rPr>
                <w:color w:val="234060"/>
              </w:rPr>
              <w:t>(COVID-19);</w:t>
            </w:r>
          </w:p>
          <w:p w14:paraId="22B65530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 w:right="108" w:firstLine="0"/>
            </w:pPr>
            <w:r w:rsidRPr="008F0B3D">
              <w:rPr>
                <w:color w:val="234060"/>
              </w:rPr>
              <w:t xml:space="preserve">общий (клинический) </w:t>
            </w:r>
            <w:proofErr w:type="gramStart"/>
            <w:r w:rsidRPr="008F0B3D">
              <w:rPr>
                <w:color w:val="234060"/>
              </w:rPr>
              <w:t>анализ крови</w:t>
            </w:r>
            <w:proofErr w:type="gramEnd"/>
            <w:r w:rsidRPr="008F0B3D">
              <w:rPr>
                <w:color w:val="234060"/>
              </w:rPr>
              <w:t xml:space="preserve"> развернутый для граждан, перенесших новую </w:t>
            </w: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</w:t>
            </w:r>
            <w:r w:rsidRPr="008F0B3D">
              <w:rPr>
                <w:color w:val="234060"/>
                <w:spacing w:val="-1"/>
              </w:rPr>
              <w:t xml:space="preserve"> </w:t>
            </w:r>
            <w:r w:rsidRPr="008F0B3D">
              <w:rPr>
                <w:color w:val="234060"/>
              </w:rPr>
              <w:t>(COVID-19);</w:t>
            </w:r>
          </w:p>
          <w:p w14:paraId="47EEE635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/>
            </w:pPr>
            <w:r w:rsidRPr="008F0B3D">
              <w:rPr>
                <w:color w:val="234060"/>
              </w:rPr>
              <w:t>биохимический анализ крови для граждан, перенесших</w:t>
            </w:r>
            <w:r w:rsidRPr="008F0B3D">
              <w:rPr>
                <w:color w:val="234060"/>
                <w:spacing w:val="-10"/>
              </w:rPr>
              <w:t xml:space="preserve"> </w:t>
            </w:r>
            <w:r w:rsidRPr="008F0B3D">
              <w:rPr>
                <w:color w:val="234060"/>
              </w:rPr>
              <w:t>новую</w:t>
            </w:r>
          </w:p>
          <w:p w14:paraId="33025BF1" w14:textId="77777777" w:rsidR="009D1B5C" w:rsidRPr="008F0B3D" w:rsidRDefault="009D1B5C" w:rsidP="00AA3138">
            <w:pPr>
              <w:pStyle w:val="TableParagraph"/>
              <w:spacing w:line="12" w:lineRule="atLeast"/>
              <w:ind w:left="-3" w:right="102"/>
            </w:pP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 (COVID-19) (включая исследования уровня холестерина, уровня липопротеинов низкой плотности, С-реактивного белка, определение активности </w:t>
            </w:r>
            <w:proofErr w:type="spellStart"/>
            <w:r w:rsidRPr="008F0B3D">
              <w:rPr>
                <w:color w:val="234060"/>
              </w:rPr>
              <w:t>аланинаминотрансферазы</w:t>
            </w:r>
            <w:proofErr w:type="spellEnd"/>
            <w:r w:rsidRPr="008F0B3D">
              <w:rPr>
                <w:color w:val="234060"/>
              </w:rPr>
              <w:t xml:space="preserve"> в крови, определение активности </w:t>
            </w:r>
            <w:proofErr w:type="spellStart"/>
            <w:r w:rsidRPr="008F0B3D">
              <w:rPr>
                <w:color w:val="234060"/>
              </w:rPr>
              <w:t>аспартатаминотрансферазы</w:t>
            </w:r>
            <w:proofErr w:type="spellEnd"/>
            <w:r w:rsidRPr="008F0B3D">
              <w:rPr>
                <w:color w:val="234060"/>
              </w:rPr>
              <w:t xml:space="preserve"> в крови, исследование уровня креатинина в крови);</w:t>
            </w:r>
          </w:p>
          <w:p w14:paraId="7C8DFA79" w14:textId="77777777" w:rsidR="009D1B5C" w:rsidRPr="008F0B3D" w:rsidRDefault="009D1B5C" w:rsidP="00AA3138">
            <w:pPr>
              <w:pStyle w:val="TableParagraph"/>
              <w:tabs>
                <w:tab w:val="left" w:pos="421"/>
              </w:tabs>
              <w:spacing w:line="12" w:lineRule="atLeast"/>
              <w:ind w:left="-3"/>
            </w:pPr>
            <w:r w:rsidRPr="008F0B3D">
              <w:rPr>
                <w:color w:val="234060"/>
              </w:rPr>
              <w:t>18)</w:t>
            </w:r>
            <w:r w:rsidRPr="008F0B3D">
              <w:rPr>
                <w:color w:val="234060"/>
              </w:rPr>
              <w:tab/>
              <w:t>проведение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рентгенографии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органов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грудной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клетки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для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граждан,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перенесших</w:t>
            </w:r>
            <w:r w:rsidRPr="008F0B3D">
              <w:t xml:space="preserve"> </w:t>
            </w:r>
            <w:r w:rsidRPr="008F0B3D">
              <w:rPr>
                <w:color w:val="234060"/>
              </w:rPr>
              <w:t xml:space="preserve">новую </w:t>
            </w: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 (COVID-19) (если не выполнялась ранее в течении года);</w:t>
            </w:r>
          </w:p>
        </w:tc>
      </w:tr>
      <w:tr w:rsidR="009D1B5C" w:rsidRPr="008F0B3D" w14:paraId="54E0B706" w14:textId="77777777" w:rsidTr="00CA4C74">
        <w:trPr>
          <w:trHeight w:val="1120"/>
        </w:trPr>
        <w:tc>
          <w:tcPr>
            <w:tcW w:w="998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36EFA0DA" w14:textId="77777777" w:rsidR="009D1B5C" w:rsidRPr="008F0B3D" w:rsidRDefault="009D1B5C" w:rsidP="009D1B5C"/>
        </w:tc>
        <w:tc>
          <w:tcPr>
            <w:tcW w:w="2409" w:type="dxa"/>
            <w:shd w:val="clear" w:color="auto" w:fill="DBE4F0"/>
          </w:tcPr>
          <w:p w14:paraId="21FA8B43" w14:textId="77777777" w:rsidR="009D1B5C" w:rsidRPr="008F0B3D" w:rsidRDefault="009D1B5C" w:rsidP="009D1B5C">
            <w:pPr>
              <w:pStyle w:val="TableParagraph"/>
              <w:ind w:left="137" w:right="152"/>
              <w:jc w:val="center"/>
            </w:pPr>
            <w:r w:rsidRPr="008F0B3D">
              <w:rPr>
                <w:color w:val="234060"/>
              </w:rPr>
              <w:t>При ответе «Да» и уровне сатурации крови в покое 94% и менее</w:t>
            </w:r>
          </w:p>
        </w:tc>
        <w:tc>
          <w:tcPr>
            <w:tcW w:w="7371" w:type="dxa"/>
            <w:shd w:val="clear" w:color="auto" w:fill="DBE4F0"/>
          </w:tcPr>
          <w:p w14:paraId="25AA69BB" w14:textId="097F9828" w:rsidR="009D1B5C" w:rsidRPr="00AA3138" w:rsidRDefault="009D1B5C" w:rsidP="00AA3138">
            <w:pPr>
              <w:pStyle w:val="TableParagraph"/>
              <w:ind w:left="-3"/>
            </w:pPr>
            <w:r w:rsidRPr="008F0B3D">
              <w:rPr>
                <w:color w:val="234060"/>
              </w:rPr>
              <w:t xml:space="preserve">20) </w:t>
            </w:r>
            <w:r w:rsidRPr="008F0B3D">
              <w:rPr>
                <w:b/>
                <w:color w:val="234060"/>
              </w:rPr>
              <w:t xml:space="preserve">проведение эхокардиографии </w:t>
            </w:r>
            <w:r w:rsidRPr="008F0B3D">
              <w:rPr>
                <w:color w:val="234060"/>
              </w:rPr>
              <w:t xml:space="preserve">для граждан, перенесших новую </w:t>
            </w:r>
            <w:proofErr w:type="spellStart"/>
            <w:r w:rsidRPr="008F0B3D">
              <w:rPr>
                <w:color w:val="234060"/>
              </w:rPr>
              <w:t>коронавирусную</w:t>
            </w:r>
            <w:proofErr w:type="spellEnd"/>
            <w:r w:rsidRPr="008F0B3D">
              <w:rPr>
                <w:color w:val="234060"/>
              </w:rPr>
              <w:t xml:space="preserve"> инфекцию (COVID-19) (в случае показателя сатурации в покое 94% и менее,</w:t>
            </w:r>
            <w:r w:rsidRPr="008F0B3D">
              <w:rPr>
                <w:color w:val="234060"/>
                <w:spacing w:val="-41"/>
              </w:rPr>
              <w:t xml:space="preserve"> </w:t>
            </w:r>
            <w:r w:rsidRPr="008F0B3D">
              <w:rPr>
                <w:color w:val="234060"/>
              </w:rPr>
              <w:t>а также по результатам проведения теста с 6</w:t>
            </w:r>
            <w:r w:rsidR="00AA3138">
              <w:rPr>
                <w:color w:val="234060"/>
              </w:rPr>
              <w:t>-</w:t>
            </w:r>
            <w:r w:rsidRPr="008F0B3D">
              <w:rPr>
                <w:color w:val="234060"/>
              </w:rPr>
              <w:t>минутной ходьбой и оценкой сатурации</w:t>
            </w:r>
            <w:r w:rsidRPr="008F0B3D">
              <w:rPr>
                <w:color w:val="234060"/>
                <w:spacing w:val="31"/>
              </w:rPr>
              <w:t xml:space="preserve"> </w:t>
            </w:r>
            <w:r w:rsidRPr="008F0B3D">
              <w:rPr>
                <w:color w:val="234060"/>
              </w:rPr>
              <w:t>крови</w:t>
            </w:r>
            <w:r w:rsidR="00AA3138">
              <w:rPr>
                <w:color w:val="234060"/>
              </w:rPr>
              <w:t xml:space="preserve"> </w:t>
            </w:r>
            <w:r w:rsidRPr="008F0B3D">
              <w:rPr>
                <w:color w:val="234060"/>
              </w:rPr>
              <w:t>кислородом после нагрузки);</w:t>
            </w:r>
          </w:p>
          <w:p w14:paraId="2F907B8E" w14:textId="6E27E0E4" w:rsidR="008F0B3D" w:rsidRPr="00AA3138" w:rsidRDefault="008F0B3D" w:rsidP="00AA3138">
            <w:pPr>
              <w:pStyle w:val="TableParagraph"/>
              <w:ind w:left="-3"/>
              <w:rPr>
                <w:color w:val="244061" w:themeColor="accent1" w:themeShade="80"/>
              </w:rPr>
            </w:pPr>
            <w:r w:rsidRPr="008F0B3D">
              <w:rPr>
                <w:color w:val="244061" w:themeColor="accent1" w:themeShade="80"/>
              </w:rPr>
              <w:t xml:space="preserve">21) проведение компьютерной томографии для граждан, перенесших новую </w:t>
            </w:r>
            <w:proofErr w:type="spellStart"/>
            <w:r w:rsidRPr="008F0B3D">
              <w:rPr>
                <w:color w:val="244061" w:themeColor="accent1" w:themeShade="80"/>
              </w:rPr>
              <w:t>коронавирусную</w:t>
            </w:r>
            <w:proofErr w:type="spellEnd"/>
            <w:r w:rsidRPr="008F0B3D">
              <w:rPr>
                <w:color w:val="244061" w:themeColor="accent1" w:themeShade="80"/>
              </w:rPr>
              <w:t xml:space="preserve"> инфекцию (COVID-19) (в случае показателя сатурации в покое 94% и</w:t>
            </w:r>
            <w:r w:rsidR="00AA3138">
              <w:rPr>
                <w:color w:val="244061" w:themeColor="accent1" w:themeShade="80"/>
              </w:rPr>
              <w:t xml:space="preserve"> </w:t>
            </w:r>
            <w:r w:rsidRPr="008F0B3D">
              <w:rPr>
                <w:color w:val="244061" w:themeColor="accent1" w:themeShade="80"/>
              </w:rPr>
              <w:t>менее, а также по результатам проведения теста с 6-минутной ходьбой и оценкой сатурации крови кислородом после нагрузки);</w:t>
            </w:r>
          </w:p>
        </w:tc>
      </w:tr>
      <w:tr w:rsidR="00AA3138" w:rsidRPr="008F0B3D" w14:paraId="73E2C3AD" w14:textId="77777777" w:rsidTr="00CA4C74">
        <w:trPr>
          <w:trHeight w:val="1120"/>
        </w:trPr>
        <w:tc>
          <w:tcPr>
            <w:tcW w:w="998" w:type="dxa"/>
            <w:tcBorders>
              <w:top w:val="nil"/>
            </w:tcBorders>
            <w:shd w:val="clear" w:color="auto" w:fill="DBE4F0"/>
          </w:tcPr>
          <w:p w14:paraId="4F3A6BC9" w14:textId="77777777" w:rsidR="00AA3138" w:rsidRPr="008F0B3D" w:rsidRDefault="00AA3138" w:rsidP="009D1B5C"/>
        </w:tc>
        <w:tc>
          <w:tcPr>
            <w:tcW w:w="2409" w:type="dxa"/>
            <w:shd w:val="clear" w:color="auto" w:fill="DBE4F0"/>
          </w:tcPr>
          <w:p w14:paraId="48AC0CBA" w14:textId="77777777" w:rsidR="00AA3138" w:rsidRPr="00AA3138" w:rsidRDefault="00AA3138" w:rsidP="00AA3138">
            <w:pPr>
              <w:pStyle w:val="TableParagraph"/>
              <w:ind w:left="137" w:right="152"/>
              <w:jc w:val="center"/>
              <w:rPr>
                <w:color w:val="234060"/>
              </w:rPr>
            </w:pPr>
            <w:r w:rsidRPr="00AA3138">
              <w:rPr>
                <w:color w:val="234060"/>
              </w:rPr>
              <w:t>При ответе «Да» и повышенном уровне концентрации</w:t>
            </w:r>
          </w:p>
          <w:p w14:paraId="0F45E8F2" w14:textId="0B7117AA" w:rsidR="00AA3138" w:rsidRPr="008F0B3D" w:rsidRDefault="00AA3138" w:rsidP="00AA3138">
            <w:pPr>
              <w:pStyle w:val="TableParagraph"/>
              <w:ind w:left="137" w:right="152"/>
              <w:jc w:val="center"/>
              <w:rPr>
                <w:color w:val="234060"/>
              </w:rPr>
            </w:pPr>
            <w:r w:rsidRPr="00AA3138">
              <w:rPr>
                <w:color w:val="234060"/>
              </w:rPr>
              <w:t>Д-</w:t>
            </w:r>
            <w:proofErr w:type="spellStart"/>
            <w:r w:rsidRPr="00AA3138">
              <w:rPr>
                <w:color w:val="234060"/>
              </w:rPr>
              <w:t>димера</w:t>
            </w:r>
            <w:proofErr w:type="spellEnd"/>
            <w:r w:rsidRPr="00AA3138">
              <w:rPr>
                <w:color w:val="234060"/>
              </w:rPr>
              <w:t xml:space="preserve"> в крови4</w:t>
            </w:r>
          </w:p>
        </w:tc>
        <w:tc>
          <w:tcPr>
            <w:tcW w:w="7371" w:type="dxa"/>
            <w:shd w:val="clear" w:color="auto" w:fill="DBE4F0"/>
          </w:tcPr>
          <w:p w14:paraId="0806471C" w14:textId="68194986" w:rsidR="00AA3138" w:rsidRPr="008F0B3D" w:rsidRDefault="00AA3138" w:rsidP="00AA3138">
            <w:pPr>
              <w:pStyle w:val="TableParagraph"/>
              <w:ind w:left="-3"/>
              <w:rPr>
                <w:color w:val="234060"/>
              </w:rPr>
            </w:pPr>
            <w:r w:rsidRPr="00AA3138">
              <w:rPr>
                <w:color w:val="234060"/>
              </w:rPr>
              <w:t>22)</w:t>
            </w:r>
            <w:r w:rsidRPr="00AA3138">
              <w:rPr>
                <w:color w:val="234060"/>
              </w:rPr>
              <w:tab/>
              <w:t xml:space="preserve">дуплексное сканирование вен нижних конечностей для граждан, перенесших новую </w:t>
            </w:r>
            <w:proofErr w:type="spellStart"/>
            <w:r w:rsidRPr="00AA3138">
              <w:rPr>
                <w:color w:val="234060"/>
              </w:rPr>
              <w:t>коронавирусную</w:t>
            </w:r>
            <w:proofErr w:type="spellEnd"/>
            <w:r w:rsidRPr="00AA3138">
              <w:rPr>
                <w:color w:val="234060"/>
              </w:rPr>
              <w:t xml:space="preserve"> инфекцию (COVID-19)</w:t>
            </w:r>
          </w:p>
        </w:tc>
      </w:tr>
    </w:tbl>
    <w:p w14:paraId="477C4BE4" w14:textId="1452219A" w:rsidR="008F0B3D" w:rsidRPr="008F0B3D" w:rsidRDefault="008F0B3D" w:rsidP="008F0B3D">
      <w:pPr>
        <w:rPr>
          <w:sz w:val="20"/>
          <w:szCs w:val="20"/>
        </w:rPr>
        <w:sectPr w:rsidR="008F0B3D" w:rsidRPr="008F0B3D" w:rsidSect="00F80176"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53072034" w14:textId="77777777" w:rsidTr="00CA4C74">
        <w:trPr>
          <w:trHeight w:val="1266"/>
        </w:trPr>
        <w:tc>
          <w:tcPr>
            <w:tcW w:w="992" w:type="dxa"/>
            <w:shd w:val="clear" w:color="auto" w:fill="DBE4F0"/>
          </w:tcPr>
          <w:p w14:paraId="47C63F63" w14:textId="77777777" w:rsidR="00A5754D" w:rsidRDefault="000E43D5" w:rsidP="00AA3138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lastRenderedPageBreak/>
              <w:t>Вопрос 2</w:t>
            </w:r>
          </w:p>
        </w:tc>
        <w:tc>
          <w:tcPr>
            <w:tcW w:w="2410" w:type="dxa"/>
            <w:shd w:val="clear" w:color="auto" w:fill="DBE4F0"/>
          </w:tcPr>
          <w:p w14:paraId="1B7A8878" w14:textId="77777777" w:rsidR="00A5754D" w:rsidRDefault="000E43D5" w:rsidP="00AA3138">
            <w:pPr>
              <w:pStyle w:val="TableParagraph"/>
              <w:ind w:left="145" w:right="133" w:hanging="11"/>
            </w:pPr>
            <w:r>
              <w:rPr>
                <w:color w:val="234060"/>
              </w:rPr>
              <w:t>При ответе: 2 мес. и</w:t>
            </w:r>
            <w:r>
              <w:rPr>
                <w:color w:val="234060"/>
                <w:spacing w:val="12"/>
              </w:rPr>
              <w:t xml:space="preserve"> </w:t>
            </w:r>
            <w:r>
              <w:rPr>
                <w:color w:val="234060"/>
                <w:spacing w:val="-5"/>
              </w:rPr>
              <w:t>более.</w:t>
            </w:r>
          </w:p>
          <w:p w14:paraId="46D2235C" w14:textId="77777777" w:rsidR="00A5754D" w:rsidRDefault="000E43D5" w:rsidP="00AA3138">
            <w:pPr>
              <w:pStyle w:val="TableParagraph"/>
              <w:ind w:left="145" w:right="133" w:hanging="11"/>
            </w:pPr>
            <w:r>
              <w:rPr>
                <w:color w:val="234060"/>
              </w:rPr>
              <w:t>Средней и</w:t>
            </w:r>
            <w:r>
              <w:rPr>
                <w:color w:val="234060"/>
                <w:spacing w:val="-3"/>
              </w:rPr>
              <w:t xml:space="preserve"> </w:t>
            </w:r>
            <w:r>
              <w:rPr>
                <w:color w:val="234060"/>
              </w:rPr>
              <w:t>выше</w:t>
            </w:r>
          </w:p>
        </w:tc>
        <w:tc>
          <w:tcPr>
            <w:tcW w:w="7371" w:type="dxa"/>
            <w:shd w:val="clear" w:color="auto" w:fill="DBE4F0"/>
          </w:tcPr>
          <w:p w14:paraId="06A34A01" w14:textId="77777777" w:rsidR="00A5754D" w:rsidRDefault="000E43D5">
            <w:pPr>
              <w:pStyle w:val="TableParagraph"/>
              <w:ind w:left="113" w:right="106"/>
              <w:jc w:val="both"/>
            </w:pPr>
            <w:r>
              <w:rPr>
                <w:b/>
                <w:color w:val="234060"/>
              </w:rPr>
              <w:t xml:space="preserve">Выполнить </w:t>
            </w:r>
            <w:r>
              <w:rPr>
                <w:color w:val="234060"/>
              </w:rPr>
              <w:t>пациенту подпункт17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415ACA13" w14:textId="77777777" w:rsidR="00A5754D" w:rsidRDefault="000E43D5">
            <w:pPr>
              <w:pStyle w:val="TableParagraph"/>
              <w:ind w:left="113" w:right="102"/>
              <w:jc w:val="both"/>
            </w:pPr>
            <w:r>
              <w:rPr>
                <w:color w:val="234060"/>
              </w:rPr>
              <w:t xml:space="preserve">17) забор крови у граждан, перенесших среднюю степень тяжести и выше новой </w:t>
            </w:r>
            <w:proofErr w:type="spellStart"/>
            <w:r>
              <w:rPr>
                <w:color w:val="234060"/>
              </w:rPr>
              <w:t>коронавирусной</w:t>
            </w:r>
            <w:proofErr w:type="spellEnd"/>
            <w:r>
              <w:rPr>
                <w:color w:val="234060"/>
              </w:rPr>
              <w:t xml:space="preserve"> инфекции (COVID-19), для определения концентрации Д-</w:t>
            </w:r>
            <w:proofErr w:type="spellStart"/>
            <w:r>
              <w:rPr>
                <w:color w:val="234060"/>
              </w:rPr>
              <w:t>димера</w:t>
            </w:r>
            <w:proofErr w:type="spellEnd"/>
            <w:r>
              <w:rPr>
                <w:color w:val="234060"/>
              </w:rPr>
              <w:t xml:space="preserve"> в крови.</w:t>
            </w:r>
          </w:p>
        </w:tc>
      </w:tr>
      <w:tr w:rsidR="00A5754D" w14:paraId="467B4682" w14:textId="77777777" w:rsidTr="00CA4C74">
        <w:trPr>
          <w:trHeight w:val="1018"/>
        </w:trPr>
        <w:tc>
          <w:tcPr>
            <w:tcW w:w="992" w:type="dxa"/>
            <w:vMerge w:val="restart"/>
            <w:shd w:val="clear" w:color="auto" w:fill="DBE4F0"/>
          </w:tcPr>
          <w:p w14:paraId="536B5AE8" w14:textId="77777777" w:rsidR="00A5754D" w:rsidRDefault="000E43D5" w:rsidP="00AA3138">
            <w:pPr>
              <w:pStyle w:val="TableParagraph"/>
              <w:spacing w:before="3"/>
            </w:pPr>
            <w:r>
              <w:rPr>
                <w:color w:val="234060"/>
              </w:rPr>
              <w:t>Вопрос 3</w:t>
            </w:r>
          </w:p>
        </w:tc>
        <w:tc>
          <w:tcPr>
            <w:tcW w:w="2410" w:type="dxa"/>
            <w:shd w:val="clear" w:color="auto" w:fill="DBE4F0"/>
          </w:tcPr>
          <w:p w14:paraId="588B6553" w14:textId="77777777" w:rsidR="00A5754D" w:rsidRDefault="000E43D5" w:rsidP="00AA3138">
            <w:pPr>
              <w:pStyle w:val="TableParagraph"/>
              <w:spacing w:before="1" w:line="252" w:lineRule="exact"/>
              <w:jc w:val="center"/>
            </w:pPr>
            <w:r>
              <w:rPr>
                <w:color w:val="234060"/>
              </w:rPr>
              <w:t>При ответе:</w:t>
            </w:r>
          </w:p>
          <w:p w14:paraId="76BB0255" w14:textId="77777777" w:rsidR="00A5754D" w:rsidRDefault="000E43D5" w:rsidP="00AA3138">
            <w:pPr>
              <w:pStyle w:val="TableParagraph"/>
              <w:jc w:val="center"/>
            </w:pPr>
            <w:r>
              <w:rPr>
                <w:color w:val="234060"/>
              </w:rPr>
              <w:t>Да, ощущаю существенное снижение КЖ и/или РСП</w:t>
            </w:r>
          </w:p>
        </w:tc>
        <w:tc>
          <w:tcPr>
            <w:tcW w:w="7371" w:type="dxa"/>
            <w:shd w:val="clear" w:color="auto" w:fill="DBE4F0"/>
          </w:tcPr>
          <w:p w14:paraId="0A67AD98" w14:textId="24E09018" w:rsidR="00A5754D" w:rsidRDefault="000E43D5" w:rsidP="00AA3138">
            <w:pPr>
              <w:pStyle w:val="TableParagraph"/>
              <w:spacing w:before="1"/>
              <w:ind w:left="113" w:right="103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амбулаторный или стационарный курс комплексной реабилитации </w:t>
            </w:r>
            <w:r>
              <w:rPr>
                <w:b/>
                <w:color w:val="234060"/>
              </w:rPr>
              <w:t xml:space="preserve">(Программа реабилитации согласовывается с врачами специалистами </w:t>
            </w:r>
            <w:r>
              <w:rPr>
                <w:color w:val="234060"/>
              </w:rPr>
              <w:t>- профиль специалистов определяется в соответствии с ответами на</w:t>
            </w:r>
            <w:r w:rsidR="00AA3138">
              <w:t xml:space="preserve"> </w:t>
            </w:r>
            <w:r>
              <w:rPr>
                <w:color w:val="234060"/>
              </w:rPr>
              <w:t>вопросы 3.1 – 3.7)</w:t>
            </w:r>
          </w:p>
        </w:tc>
      </w:tr>
      <w:tr w:rsidR="00A5754D" w14:paraId="011FA190" w14:textId="77777777" w:rsidTr="00CA4C74">
        <w:trPr>
          <w:trHeight w:val="990"/>
        </w:trPr>
        <w:tc>
          <w:tcPr>
            <w:tcW w:w="992" w:type="dxa"/>
            <w:vMerge/>
            <w:tcBorders>
              <w:top w:val="nil"/>
            </w:tcBorders>
            <w:shd w:val="clear" w:color="auto" w:fill="DBE4F0"/>
          </w:tcPr>
          <w:p w14:paraId="024CBC1A" w14:textId="77777777" w:rsidR="00A5754D" w:rsidRDefault="00A5754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BE4F0"/>
          </w:tcPr>
          <w:p w14:paraId="54D8E0E0" w14:textId="77777777" w:rsidR="00A5754D" w:rsidRDefault="000E43D5" w:rsidP="00AA3138">
            <w:pPr>
              <w:pStyle w:val="TableParagraph"/>
              <w:spacing w:line="251" w:lineRule="exact"/>
              <w:ind w:left="3" w:right="-9"/>
              <w:jc w:val="center"/>
            </w:pPr>
            <w:r>
              <w:rPr>
                <w:color w:val="234060"/>
              </w:rPr>
              <w:t>При ответе:</w:t>
            </w:r>
          </w:p>
          <w:p w14:paraId="1F37CA65" w14:textId="77777777" w:rsidR="00A5754D" w:rsidRDefault="000E43D5" w:rsidP="00AA3138">
            <w:pPr>
              <w:pStyle w:val="TableParagraph"/>
              <w:spacing w:before="1"/>
              <w:ind w:left="3" w:right="-9"/>
              <w:jc w:val="center"/>
            </w:pPr>
            <w:r>
              <w:rPr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7371" w:type="dxa"/>
            <w:shd w:val="clear" w:color="auto" w:fill="DBE4F0"/>
          </w:tcPr>
          <w:p w14:paraId="3A5C4714" w14:textId="77777777" w:rsidR="00A5754D" w:rsidRDefault="000E43D5">
            <w:pPr>
              <w:pStyle w:val="TableParagraph"/>
              <w:ind w:left="113" w:right="103"/>
              <w:jc w:val="both"/>
            </w:pPr>
            <w:r>
              <w:rPr>
                <w:b/>
                <w:color w:val="234060"/>
              </w:rPr>
              <w:t xml:space="preserve">По согласованию с врачами специалистами </w:t>
            </w:r>
            <w:r>
              <w:rPr>
                <w:color w:val="234060"/>
              </w:rPr>
              <w:t xml:space="preserve">(профиль специалистов устанавливается в соответствии с ответами на вопросы 3.1 – 3.7) </w:t>
            </w:r>
            <w:r>
              <w:rPr>
                <w:b/>
                <w:color w:val="234060"/>
              </w:rPr>
              <w:t xml:space="preserve">определить необходимость проведения </w:t>
            </w:r>
            <w:r>
              <w:rPr>
                <w:color w:val="234060"/>
              </w:rPr>
              <w:t>пациенту реабилитационных мероприятий в амбулаторных условиях</w:t>
            </w:r>
          </w:p>
        </w:tc>
      </w:tr>
      <w:tr w:rsidR="00A5754D" w14:paraId="1ED8A2DB" w14:textId="77777777" w:rsidTr="00CA4C74">
        <w:trPr>
          <w:trHeight w:val="2111"/>
        </w:trPr>
        <w:tc>
          <w:tcPr>
            <w:tcW w:w="992" w:type="dxa"/>
            <w:vMerge w:val="restart"/>
            <w:shd w:val="clear" w:color="auto" w:fill="DBE4F0"/>
          </w:tcPr>
          <w:p w14:paraId="3585B5E1" w14:textId="77777777" w:rsidR="00A5754D" w:rsidRDefault="000E43D5" w:rsidP="00AA3138">
            <w:pPr>
              <w:pStyle w:val="TableParagraph"/>
              <w:spacing w:line="251" w:lineRule="exact"/>
              <w:ind w:left="141"/>
            </w:pPr>
            <w:r>
              <w:rPr>
                <w:color w:val="234060"/>
              </w:rPr>
              <w:t>Вопрос</w:t>
            </w:r>
            <w:r>
              <w:rPr>
                <w:color w:val="234060"/>
                <w:spacing w:val="2"/>
              </w:rPr>
              <w:t xml:space="preserve"> </w:t>
            </w:r>
            <w:r>
              <w:rPr>
                <w:color w:val="234060"/>
              </w:rPr>
              <w:t>3.1</w:t>
            </w:r>
          </w:p>
          <w:p w14:paraId="659F44CA" w14:textId="77777777" w:rsidR="00A5754D" w:rsidRDefault="000E43D5" w:rsidP="00AA3138">
            <w:pPr>
              <w:pStyle w:val="TableParagraph"/>
              <w:spacing w:before="4"/>
              <w:ind w:left="141"/>
            </w:pPr>
            <w:r>
              <w:rPr>
                <w:color w:val="234060"/>
              </w:rPr>
              <w:t>Вопрос</w:t>
            </w:r>
            <w:r>
              <w:rPr>
                <w:color w:val="234060"/>
                <w:spacing w:val="2"/>
              </w:rPr>
              <w:t xml:space="preserve"> </w:t>
            </w:r>
            <w:r>
              <w:rPr>
                <w:color w:val="234060"/>
              </w:rPr>
              <w:t>3.2</w:t>
            </w:r>
          </w:p>
        </w:tc>
        <w:tc>
          <w:tcPr>
            <w:tcW w:w="2410" w:type="dxa"/>
            <w:shd w:val="clear" w:color="auto" w:fill="DBE4F0"/>
          </w:tcPr>
          <w:p w14:paraId="2A1EECB3" w14:textId="77777777" w:rsidR="00A5754D" w:rsidRDefault="000E43D5" w:rsidP="00AA3138">
            <w:pPr>
              <w:pStyle w:val="TableParagraph"/>
              <w:ind w:left="-139" w:right="134"/>
              <w:jc w:val="center"/>
            </w:pPr>
            <w:r>
              <w:rPr>
                <w:color w:val="234060"/>
              </w:rPr>
              <w:t>При ответе: Основной.</w:t>
            </w:r>
          </w:p>
          <w:p w14:paraId="7F6B5768" w14:textId="77777777" w:rsidR="00A5754D" w:rsidRDefault="000E43D5">
            <w:pPr>
              <w:pStyle w:val="TableParagraph"/>
              <w:ind w:left="315" w:right="308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54051C74" w14:textId="77777777" w:rsidR="00A5754D" w:rsidRDefault="000E43D5">
            <w:pPr>
              <w:pStyle w:val="TableParagraph"/>
              <w:ind w:left="113" w:right="107"/>
              <w:jc w:val="both"/>
            </w:pPr>
            <w:r>
              <w:rPr>
                <w:b/>
                <w:color w:val="234060"/>
              </w:rPr>
              <w:t xml:space="preserve">Выполнить </w:t>
            </w:r>
            <w:r>
              <w:rPr>
                <w:color w:val="234060"/>
              </w:rPr>
              <w:t>пациенту подпункт 13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632168BA" w14:textId="77777777" w:rsidR="00A5754D" w:rsidRDefault="000E43D5">
            <w:pPr>
              <w:pStyle w:val="TableParagraph"/>
              <w:ind w:left="113" w:right="104"/>
              <w:jc w:val="both"/>
            </w:pPr>
            <w:r>
              <w:rPr>
                <w:color w:val="234060"/>
              </w:rPr>
              <w:t xml:space="preserve">13) измерение насыщения крови кислородом (сатурация) при нагрузке для граждан, перенесших новую </w:t>
            </w:r>
            <w:proofErr w:type="spellStart"/>
            <w:r>
              <w:rPr>
                <w:color w:val="234060"/>
              </w:rPr>
              <w:t>коронавирусную</w:t>
            </w:r>
            <w:proofErr w:type="spellEnd"/>
            <w:r>
              <w:rPr>
                <w:color w:val="234060"/>
              </w:rPr>
              <w:t xml:space="preserve"> инфекцию (COVID-19) (при исходной сатурации кислорода крови более 94% и в случае выявления у пациента жалоб на одышку, отёки, которые появились впервые или повысилась их интенсивность, с одновременной</w:t>
            </w:r>
          </w:p>
          <w:p w14:paraId="13BB9891" w14:textId="77777777" w:rsidR="00A5754D" w:rsidRDefault="000E43D5">
            <w:pPr>
              <w:pStyle w:val="TableParagraph"/>
              <w:spacing w:line="233" w:lineRule="exact"/>
              <w:ind w:left="113"/>
              <w:jc w:val="both"/>
            </w:pPr>
            <w:r>
              <w:rPr>
                <w:color w:val="234060"/>
              </w:rPr>
              <w:t>оценкой сатурации).</w:t>
            </w:r>
          </w:p>
        </w:tc>
      </w:tr>
      <w:tr w:rsidR="00A5754D" w14:paraId="5827551E" w14:textId="77777777" w:rsidTr="00CA4C74">
        <w:trPr>
          <w:trHeight w:val="903"/>
        </w:trPr>
        <w:tc>
          <w:tcPr>
            <w:tcW w:w="992" w:type="dxa"/>
            <w:vMerge/>
            <w:tcBorders>
              <w:top w:val="nil"/>
            </w:tcBorders>
            <w:shd w:val="clear" w:color="auto" w:fill="DBE4F0"/>
          </w:tcPr>
          <w:p w14:paraId="77EC7D87" w14:textId="77777777" w:rsidR="00A5754D" w:rsidRDefault="00A5754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BE4F0"/>
          </w:tcPr>
          <w:p w14:paraId="4698994E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56CB812C" w14:textId="1301797E" w:rsidR="00A5754D" w:rsidRPr="00CA4C74" w:rsidRDefault="000E43D5" w:rsidP="00CA4C74">
            <w:pPr>
              <w:pStyle w:val="TableParagraph"/>
              <w:tabs>
                <w:tab w:val="left" w:pos="7084"/>
              </w:tabs>
              <w:spacing w:line="251" w:lineRule="exact"/>
              <w:ind w:left="113" w:right="280"/>
              <w:rPr>
                <w:b/>
              </w:rPr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>к врачу-кардиологу</w:t>
            </w:r>
            <w:r>
              <w:rPr>
                <w:color w:val="234060"/>
              </w:rPr>
              <w:t xml:space="preserve">, а по его рекомендации </w:t>
            </w:r>
            <w:r>
              <w:rPr>
                <w:b/>
                <w:color w:val="234060"/>
              </w:rPr>
              <w:t>к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b/>
                <w:color w:val="234060"/>
              </w:rPr>
              <w:t>врачу-пульмон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рамок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профилактического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медицинского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осмотра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18"/>
              </w:rPr>
              <w:t xml:space="preserve">и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21CC18D4" w14:textId="77777777" w:rsidTr="00CA4C74">
        <w:trPr>
          <w:trHeight w:val="752"/>
        </w:trPr>
        <w:tc>
          <w:tcPr>
            <w:tcW w:w="992" w:type="dxa"/>
            <w:shd w:val="clear" w:color="auto" w:fill="DBE4F0"/>
          </w:tcPr>
          <w:p w14:paraId="77F93B75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3</w:t>
            </w:r>
          </w:p>
        </w:tc>
        <w:tc>
          <w:tcPr>
            <w:tcW w:w="2410" w:type="dxa"/>
            <w:shd w:val="clear" w:color="auto" w:fill="DBE4F0"/>
          </w:tcPr>
          <w:p w14:paraId="2F6AF65C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3579EED4" w14:textId="77777777" w:rsidR="00A5754D" w:rsidRDefault="000E43D5" w:rsidP="00CA4C74">
            <w:pPr>
              <w:pStyle w:val="TableParagraph"/>
              <w:tabs>
                <w:tab w:val="left" w:pos="7084"/>
              </w:tabs>
              <w:ind w:left="113" w:right="280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>к врачу-неврологу</w:t>
            </w:r>
            <w:r>
              <w:rPr>
                <w:color w:val="234060"/>
              </w:rPr>
              <w:t xml:space="preserve">, а по его рекомендации </w:t>
            </w:r>
            <w:r>
              <w:rPr>
                <w:b/>
                <w:color w:val="234060"/>
              </w:rPr>
              <w:t xml:space="preserve">к врачу-психиатру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4482090C" w14:textId="77777777" w:rsidTr="00CA4C74">
        <w:trPr>
          <w:trHeight w:val="550"/>
        </w:trPr>
        <w:tc>
          <w:tcPr>
            <w:tcW w:w="992" w:type="dxa"/>
            <w:shd w:val="clear" w:color="auto" w:fill="DBE4F0"/>
          </w:tcPr>
          <w:p w14:paraId="2DE14061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4</w:t>
            </w:r>
          </w:p>
        </w:tc>
        <w:tc>
          <w:tcPr>
            <w:tcW w:w="2410" w:type="dxa"/>
            <w:shd w:val="clear" w:color="auto" w:fill="DBE4F0"/>
          </w:tcPr>
          <w:p w14:paraId="27B7AFBB" w14:textId="77777777" w:rsidR="00A5754D" w:rsidRDefault="000E43D5" w:rsidP="00AA3138">
            <w:pPr>
              <w:pStyle w:val="TableParagraph"/>
              <w:ind w:left="3" w:right="133"/>
              <w:jc w:val="center"/>
              <w:rPr>
                <w:color w:val="234060"/>
              </w:rPr>
            </w:pPr>
            <w:r>
              <w:rPr>
                <w:color w:val="234060"/>
              </w:rPr>
              <w:t>При ответе: Основной.</w:t>
            </w:r>
          </w:p>
          <w:p w14:paraId="356F8807" w14:textId="4CDD6E47" w:rsidR="00AA3138" w:rsidRDefault="00AA3138" w:rsidP="00AA3138">
            <w:pPr>
              <w:pStyle w:val="TableParagraph"/>
              <w:ind w:left="3" w:right="133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12C256A1" w14:textId="755D00CD" w:rsidR="00A5754D" w:rsidRDefault="000E43D5" w:rsidP="00CA4C74">
            <w:pPr>
              <w:pStyle w:val="TableParagraph"/>
              <w:tabs>
                <w:tab w:val="left" w:pos="1448"/>
                <w:tab w:val="left" w:pos="2528"/>
                <w:tab w:val="left" w:pos="2966"/>
                <w:tab w:val="left" w:pos="4535"/>
                <w:tab w:val="left" w:pos="4882"/>
                <w:tab w:val="left" w:pos="7084"/>
                <w:tab w:val="left" w:pos="7264"/>
                <w:tab w:val="left" w:pos="7806"/>
              </w:tabs>
              <w:ind w:left="113" w:right="280"/>
            </w:pPr>
            <w:r>
              <w:rPr>
                <w:b/>
                <w:color w:val="234060"/>
              </w:rPr>
              <w:t>Направить</w:t>
            </w:r>
            <w:r>
              <w:rPr>
                <w:b/>
                <w:color w:val="234060"/>
              </w:rPr>
              <w:tab/>
            </w:r>
            <w:r>
              <w:rPr>
                <w:color w:val="234060"/>
              </w:rPr>
              <w:t>пациента</w:t>
            </w:r>
            <w:r>
              <w:rPr>
                <w:color w:val="234060"/>
              </w:rPr>
              <w:tab/>
              <w:t>на</w:t>
            </w:r>
            <w:r>
              <w:rPr>
                <w:color w:val="234060"/>
              </w:rPr>
              <w:tab/>
              <w:t>консультацию</w:t>
            </w:r>
            <w:r>
              <w:rPr>
                <w:color w:val="234060"/>
              </w:rPr>
              <w:tab/>
            </w:r>
            <w:r>
              <w:rPr>
                <w:b/>
                <w:color w:val="234060"/>
              </w:rPr>
              <w:t>к</w:t>
            </w:r>
            <w:r>
              <w:rPr>
                <w:b/>
                <w:color w:val="234060"/>
              </w:rPr>
              <w:tab/>
              <w:t>врачу-эндокрин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6"/>
              </w:rPr>
              <w:t xml:space="preserve">рамок </w:t>
            </w:r>
            <w:r>
              <w:rPr>
                <w:color w:val="234060"/>
              </w:rPr>
              <w:t>профилактического медицинского осмотра 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2C891493" w14:textId="77777777" w:rsidTr="00CA4C74">
        <w:trPr>
          <w:trHeight w:val="700"/>
        </w:trPr>
        <w:tc>
          <w:tcPr>
            <w:tcW w:w="992" w:type="dxa"/>
            <w:shd w:val="clear" w:color="auto" w:fill="DBE4F0"/>
          </w:tcPr>
          <w:p w14:paraId="425D7DD2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5</w:t>
            </w:r>
          </w:p>
        </w:tc>
        <w:tc>
          <w:tcPr>
            <w:tcW w:w="2410" w:type="dxa"/>
            <w:shd w:val="clear" w:color="auto" w:fill="DBE4F0"/>
          </w:tcPr>
          <w:p w14:paraId="17B0A6E6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  <w:p w14:paraId="6EFF9593" w14:textId="77777777" w:rsidR="00A5754D" w:rsidRDefault="000E43D5" w:rsidP="00AA3138">
            <w:pPr>
              <w:pStyle w:val="TableParagraph"/>
              <w:spacing w:line="236" w:lineRule="exact"/>
              <w:ind w:left="145" w:right="133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5E1A284E" w14:textId="77777777" w:rsidR="00A5754D" w:rsidRDefault="000E43D5" w:rsidP="00CA4C74">
            <w:pPr>
              <w:pStyle w:val="TableParagraph"/>
              <w:tabs>
                <w:tab w:val="left" w:pos="7084"/>
              </w:tabs>
              <w:spacing w:line="244" w:lineRule="auto"/>
              <w:ind w:left="113" w:right="280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 xml:space="preserve">к врачу-дерматовенерологу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0AC72C3F" w14:textId="77777777" w:rsidTr="00CA4C74">
        <w:trPr>
          <w:trHeight w:val="557"/>
        </w:trPr>
        <w:tc>
          <w:tcPr>
            <w:tcW w:w="992" w:type="dxa"/>
            <w:shd w:val="clear" w:color="auto" w:fill="DBE4F0"/>
          </w:tcPr>
          <w:p w14:paraId="21E715E2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6</w:t>
            </w:r>
          </w:p>
        </w:tc>
        <w:tc>
          <w:tcPr>
            <w:tcW w:w="2410" w:type="dxa"/>
            <w:shd w:val="clear" w:color="auto" w:fill="DBE4F0"/>
          </w:tcPr>
          <w:p w14:paraId="393F47B5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4BAEC4F8" w14:textId="3FF398C1" w:rsidR="00A5754D" w:rsidRDefault="000E43D5">
            <w:pPr>
              <w:pStyle w:val="TableParagraph"/>
              <w:tabs>
                <w:tab w:val="left" w:pos="1481"/>
                <w:tab w:val="left" w:pos="2597"/>
                <w:tab w:val="left" w:pos="3070"/>
                <w:tab w:val="left" w:pos="4671"/>
                <w:tab w:val="left" w:pos="5053"/>
                <w:tab w:val="left" w:pos="7228"/>
                <w:tab w:val="left" w:pos="7803"/>
              </w:tabs>
              <w:ind w:left="113" w:right="104"/>
            </w:pPr>
            <w:r>
              <w:rPr>
                <w:b/>
                <w:color w:val="234060"/>
              </w:rPr>
              <w:t>Направить</w:t>
            </w:r>
            <w:r>
              <w:rPr>
                <w:b/>
                <w:color w:val="234060"/>
              </w:rPr>
              <w:tab/>
            </w:r>
            <w:r>
              <w:rPr>
                <w:color w:val="234060"/>
              </w:rPr>
              <w:t>пациента</w:t>
            </w:r>
            <w:r>
              <w:rPr>
                <w:color w:val="234060"/>
              </w:rPr>
              <w:tab/>
              <w:t>на</w:t>
            </w:r>
            <w:r>
              <w:rPr>
                <w:color w:val="234060"/>
              </w:rPr>
              <w:tab/>
              <w:t>консультацию</w:t>
            </w:r>
            <w:r>
              <w:rPr>
                <w:color w:val="234060"/>
              </w:rPr>
              <w:tab/>
            </w:r>
            <w:r>
              <w:rPr>
                <w:b/>
                <w:color w:val="234060"/>
              </w:rPr>
              <w:t>к</w:t>
            </w:r>
            <w:r>
              <w:rPr>
                <w:b/>
                <w:color w:val="234060"/>
              </w:rPr>
              <w:tab/>
              <w:t>врачу-ревмат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6"/>
              </w:rPr>
              <w:t xml:space="preserve">рамок </w:t>
            </w:r>
            <w:r>
              <w:rPr>
                <w:color w:val="234060"/>
              </w:rPr>
              <w:t>профилактического медицинского осмотра 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67D6E441" w14:textId="77777777" w:rsidTr="00CA4C74">
        <w:trPr>
          <w:trHeight w:val="551"/>
        </w:trPr>
        <w:tc>
          <w:tcPr>
            <w:tcW w:w="992" w:type="dxa"/>
            <w:shd w:val="clear" w:color="auto" w:fill="DBE4F0"/>
          </w:tcPr>
          <w:p w14:paraId="15F931AC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7</w:t>
            </w:r>
          </w:p>
        </w:tc>
        <w:tc>
          <w:tcPr>
            <w:tcW w:w="2410" w:type="dxa"/>
            <w:shd w:val="clear" w:color="auto" w:fill="DBE4F0"/>
          </w:tcPr>
          <w:p w14:paraId="13F36396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7B402BA2" w14:textId="77777777" w:rsidR="00A5754D" w:rsidRDefault="000E43D5">
            <w:pPr>
              <w:pStyle w:val="TableParagraph"/>
              <w:spacing w:line="244" w:lineRule="auto"/>
              <w:ind w:left="113" w:right="106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>к врачу-</w:t>
            </w:r>
            <w:proofErr w:type="spellStart"/>
            <w:r>
              <w:rPr>
                <w:b/>
                <w:color w:val="234060"/>
              </w:rPr>
              <w:t>оторинолярингологу</w:t>
            </w:r>
            <w:proofErr w:type="spellEnd"/>
            <w:r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5A4DE179" w14:textId="77777777" w:rsidTr="00CA4C74">
        <w:trPr>
          <w:trHeight w:val="559"/>
        </w:trPr>
        <w:tc>
          <w:tcPr>
            <w:tcW w:w="992" w:type="dxa"/>
            <w:shd w:val="clear" w:color="auto" w:fill="DBE4F0"/>
          </w:tcPr>
          <w:p w14:paraId="39FF7BF0" w14:textId="77777777" w:rsidR="00A5754D" w:rsidRDefault="000E43D5">
            <w:pPr>
              <w:pStyle w:val="TableParagraph"/>
              <w:spacing w:before="3"/>
              <w:ind w:left="143" w:right="135"/>
              <w:jc w:val="center"/>
            </w:pPr>
            <w:r>
              <w:rPr>
                <w:color w:val="234060"/>
              </w:rPr>
              <w:t>Вопрос 3.8</w:t>
            </w:r>
          </w:p>
        </w:tc>
        <w:tc>
          <w:tcPr>
            <w:tcW w:w="2410" w:type="dxa"/>
            <w:shd w:val="clear" w:color="auto" w:fill="DBE4F0"/>
          </w:tcPr>
          <w:p w14:paraId="1942765D" w14:textId="77777777" w:rsidR="00A5754D" w:rsidRDefault="000E43D5" w:rsidP="00AA3138">
            <w:pPr>
              <w:pStyle w:val="TableParagraph"/>
              <w:spacing w:before="4" w:line="252" w:lineRule="exact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25C38EE6" w14:textId="77777777" w:rsidR="00A5754D" w:rsidRDefault="000E43D5">
            <w:pPr>
              <w:pStyle w:val="TableParagraph"/>
              <w:spacing w:before="3"/>
              <w:ind w:left="113"/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>дополнительное обследование вне рамок диспансеризации.</w:t>
            </w:r>
          </w:p>
        </w:tc>
      </w:tr>
    </w:tbl>
    <w:p w14:paraId="754C452D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3FD142F0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132CADD4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3211F2DE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6F692859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50893FC6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5BD665C2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601E764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01251BF5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40BDA26B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27B0AA2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8CFC994" w14:textId="040FA0A5" w:rsidR="00A5754D" w:rsidRPr="00AA3138" w:rsidRDefault="000E43D5" w:rsidP="00AA3138">
      <w:pPr>
        <w:spacing w:before="3" w:line="256" w:lineRule="auto"/>
        <w:ind w:left="426" w:right="331"/>
        <w:rPr>
          <w:sz w:val="18"/>
          <w:szCs w:val="18"/>
        </w:rPr>
      </w:pPr>
      <w:r w:rsidRPr="00AA3138">
        <w:rPr>
          <w:color w:val="234060"/>
          <w:sz w:val="18"/>
          <w:szCs w:val="18"/>
        </w:rPr>
        <w:t>*Примечание: ТИА – транзиторная ишемическая атака; ОНМК – острое нарушение мозгового кровообращения; ИБС – ишемическая болезнь сердца; ЦВБ – цереброваскулярные болезни; ХОБЛ - хроническая обструктивная болезнь легких.</w:t>
      </w:r>
    </w:p>
    <w:p w14:paraId="5F0AB5CF" w14:textId="77777777" w:rsidR="0005700C" w:rsidRDefault="0005700C" w:rsidP="00AA3138">
      <w:pPr>
        <w:spacing w:before="163"/>
        <w:ind w:left="426" w:right="331"/>
        <w:rPr>
          <w:b/>
          <w:color w:val="234060"/>
          <w:sz w:val="21"/>
        </w:rPr>
      </w:pPr>
    </w:p>
    <w:p w14:paraId="56751ED0" w14:textId="5D960355" w:rsidR="00A5754D" w:rsidRDefault="000E43D5" w:rsidP="00AA3138">
      <w:pPr>
        <w:spacing w:before="163"/>
        <w:ind w:left="426" w:right="331"/>
        <w:rPr>
          <w:b/>
          <w:sz w:val="21"/>
        </w:rPr>
      </w:pPr>
      <w:r>
        <w:rPr>
          <w:b/>
          <w:color w:val="234060"/>
          <w:sz w:val="21"/>
        </w:rPr>
        <w:t>С результатами анкетирования, правилами вынесения заключения и проектом заключения (при наличии) ознакомлен</w:t>
      </w:r>
    </w:p>
    <w:p w14:paraId="662BE8B4" w14:textId="77777777" w:rsidR="00A5754D" w:rsidRDefault="00C87D64" w:rsidP="00AA3138">
      <w:pPr>
        <w:pStyle w:val="a3"/>
        <w:spacing w:before="6"/>
        <w:ind w:left="426" w:right="331"/>
        <w:rPr>
          <w:b/>
          <w:sz w:val="18"/>
        </w:rPr>
      </w:pPr>
      <w:r>
        <w:pict w14:anchorId="0C24DB61">
          <v:line id="_x0000_s1026" style="position:absolute;left:0;text-align:left;z-index:251654144;mso-wrap-distance-left:0;mso-wrap-distance-right:0;mso-position-horizontal-relative:page" from="56.65pt,12.9pt" to="544.9pt,12.9pt" strokecolor="#223f5f" strokeweight=".149mm">
            <w10:wrap type="topAndBottom" anchorx="page"/>
          </v:line>
        </w:pict>
      </w:r>
    </w:p>
    <w:p w14:paraId="3D8B24BF" w14:textId="77777777" w:rsidR="000E43D5" w:rsidRDefault="000E43D5" w:rsidP="00AA3138">
      <w:pPr>
        <w:spacing w:line="144" w:lineRule="exact"/>
        <w:ind w:left="426" w:right="331"/>
      </w:pPr>
      <w:proofErr w:type="gramStart"/>
      <w:r>
        <w:rPr>
          <w:color w:val="234060"/>
          <w:sz w:val="14"/>
        </w:rPr>
        <w:t>Ф,И</w:t>
      </w:r>
      <w:proofErr w:type="gramEnd"/>
      <w:r>
        <w:rPr>
          <w:color w:val="234060"/>
          <w:sz w:val="14"/>
        </w:rPr>
        <w:t>,О, врача (фельдшера) проводящего заключительный осмотр пациента по завершению профилактического медицинского осмотра или первого этапа диспансеризации</w:t>
      </w:r>
      <w:bookmarkStart w:id="2" w:name="_bookmark27"/>
      <w:bookmarkEnd w:id="0"/>
      <w:bookmarkEnd w:id="2"/>
    </w:p>
    <w:sectPr w:rsidR="000E43D5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9337" w14:textId="77777777" w:rsidR="00C87D64" w:rsidRDefault="00C87D64">
      <w:r>
        <w:separator/>
      </w:r>
    </w:p>
  </w:endnote>
  <w:endnote w:type="continuationSeparator" w:id="0">
    <w:p w14:paraId="6DDEC379" w14:textId="77777777" w:rsidR="00C87D64" w:rsidRDefault="00C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C87D64">
    <w:pPr>
      <w:pStyle w:val="a3"/>
      <w:spacing w:line="14" w:lineRule="auto"/>
      <w:rPr>
        <w:sz w:val="14"/>
        <w:lang w:val="en-US"/>
      </w:rPr>
    </w:pPr>
    <w:r>
      <w:pict w14:anchorId="27D006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14:paraId="343A0C60" w14:textId="77777777" w:rsidR="00B30BBE" w:rsidRDefault="00B30BB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69FB" w14:textId="77777777" w:rsidR="00C87D64" w:rsidRDefault="00C87D64">
      <w:r>
        <w:separator/>
      </w:r>
    </w:p>
  </w:footnote>
  <w:footnote w:type="continuationSeparator" w:id="0">
    <w:p w14:paraId="3DC9FB21" w14:textId="77777777" w:rsidR="00C87D64" w:rsidRDefault="00C8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068E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C44AAA"/>
    <w:rsid w:val="00C87D64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C14-846B-4D7C-8CCC-46292FA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user</cp:lastModifiedBy>
  <cp:revision>18</cp:revision>
  <cp:lastPrinted>2021-07-13T11:17:00Z</cp:lastPrinted>
  <dcterms:created xsi:type="dcterms:W3CDTF">2021-07-12T05:41:00Z</dcterms:created>
  <dcterms:modified xsi:type="dcterms:W3CDTF">2021-07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